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3382" w14:textId="77777777" w:rsidR="00F9588C" w:rsidRPr="00F9588C" w:rsidRDefault="00F9588C" w:rsidP="00F9588C">
      <w:pPr>
        <w:jc w:val="center"/>
        <w:rPr>
          <w:b/>
        </w:rPr>
      </w:pPr>
      <w:r w:rsidRPr="00F9588C">
        <w:rPr>
          <w:b/>
        </w:rPr>
        <w:t>CompTIA Linux+: Scripting, Containers, and Automation</w:t>
      </w:r>
    </w:p>
    <w:p w14:paraId="75E23653" w14:textId="77777777" w:rsidR="00E156A3" w:rsidRDefault="00E156A3" w:rsidP="00E156A3">
      <w:pPr>
        <w:pStyle w:val="Heading1"/>
      </w:pPr>
      <w:r>
        <w:t>Chapter 1: Course Overview</w:t>
      </w:r>
    </w:p>
    <w:p w14:paraId="3B3EEF66" w14:textId="77777777" w:rsidR="00E156A3" w:rsidRDefault="00E156A3" w:rsidP="00BF320D">
      <w:pPr>
        <w:pStyle w:val="Heading2"/>
      </w:pPr>
      <w:r>
        <w:t>Chapter 1.1: Course Overview</w:t>
      </w:r>
    </w:p>
    <w:p w14:paraId="55C88E19" w14:textId="77777777" w:rsidR="00F8021E" w:rsidRDefault="00F8021E" w:rsidP="00F8021E">
      <w:pPr>
        <w:pStyle w:val="Heading1"/>
      </w:pPr>
      <w:r>
        <w:t>Chapter 2: Implementing Version Control Using Git</w:t>
      </w:r>
    </w:p>
    <w:p w14:paraId="76C21AB1" w14:textId="77777777" w:rsidR="00F8021E" w:rsidRDefault="00F8021E" w:rsidP="00BF320D">
      <w:pPr>
        <w:pStyle w:val="Heading2"/>
      </w:pPr>
      <w:r>
        <w:t>Chapter 2.1: Introduction to Linux Automation</w:t>
      </w:r>
    </w:p>
    <w:p w14:paraId="53499B93" w14:textId="1D485F77" w:rsidR="00B27668" w:rsidRDefault="00EC731C" w:rsidP="006E46B3">
      <w:r>
        <w:rPr>
          <w:noProof/>
        </w:rPr>
        <w:drawing>
          <wp:inline distT="0" distB="0" distL="0" distR="0" wp14:anchorId="7C8315E5" wp14:editId="3CC17703">
            <wp:extent cx="5943600" cy="4384675"/>
            <wp:effectExtent l="0" t="0" r="0" b="0"/>
            <wp:docPr id="55433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2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C341" w14:textId="2737698C" w:rsidR="00EC731C" w:rsidRDefault="00840F9A" w:rsidP="006E46B3">
      <w:r>
        <w:rPr>
          <w:noProof/>
        </w:rPr>
        <w:lastRenderedPageBreak/>
        <w:drawing>
          <wp:inline distT="0" distB="0" distL="0" distR="0" wp14:anchorId="13D8F8BA" wp14:editId="22F89F2E">
            <wp:extent cx="5943600" cy="2483485"/>
            <wp:effectExtent l="0" t="0" r="0" b="0"/>
            <wp:docPr id="23477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78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6DD" w14:textId="77777777" w:rsidR="00592406" w:rsidRDefault="00592406" w:rsidP="00BF320D">
      <w:pPr>
        <w:pStyle w:val="Heading2"/>
      </w:pPr>
      <w:r>
        <w:t>Chapter 2.2: Installing Vagrant and VirtualBox</w:t>
      </w:r>
    </w:p>
    <w:p w14:paraId="1423B2B8" w14:textId="15EB20B3" w:rsidR="00087212" w:rsidRDefault="00194DC0" w:rsidP="006E46B3">
      <w:r>
        <w:t xml:space="preserve"># apt-cache update -y </w:t>
      </w:r>
    </w:p>
    <w:p w14:paraId="0536D689" w14:textId="7038DF83" w:rsidR="00194DC0" w:rsidRDefault="00194DC0" w:rsidP="006E46B3">
      <w:r>
        <w:t># apt install -y vagrant virtualbox vim git</w:t>
      </w:r>
    </w:p>
    <w:p w14:paraId="45DFEC65" w14:textId="2CDE16B6" w:rsidR="00194DC0" w:rsidRDefault="00194DC0" w:rsidP="006E46B3">
      <w:r>
        <w:rPr>
          <w:noProof/>
        </w:rPr>
        <w:drawing>
          <wp:inline distT="0" distB="0" distL="0" distR="0" wp14:anchorId="5F1A0E4B" wp14:editId="06EB1F66">
            <wp:extent cx="5943600" cy="2037715"/>
            <wp:effectExtent l="0" t="0" r="0" b="635"/>
            <wp:docPr id="169574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6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6766" w14:textId="77777777" w:rsidR="00983C0D" w:rsidRDefault="00983C0D" w:rsidP="00BF320D">
      <w:pPr>
        <w:pStyle w:val="Heading2"/>
      </w:pPr>
      <w:r>
        <w:lastRenderedPageBreak/>
        <w:t>Chapter 2.3: Using Git to Switch Branches</w:t>
      </w:r>
    </w:p>
    <w:p w14:paraId="4348BE06" w14:textId="03A6DBD6" w:rsidR="00194DC0" w:rsidRDefault="00D873D5" w:rsidP="006E46B3">
      <w:r>
        <w:rPr>
          <w:noProof/>
        </w:rPr>
        <w:drawing>
          <wp:inline distT="0" distB="0" distL="0" distR="0" wp14:anchorId="334C50EC" wp14:editId="7EA85CF4">
            <wp:extent cx="5943600" cy="2700020"/>
            <wp:effectExtent l="0" t="0" r="0" b="5080"/>
            <wp:docPr id="22861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19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C7E3" w14:textId="77777777" w:rsidR="00C20B38" w:rsidRDefault="00C20B38" w:rsidP="00BF320D">
      <w:pPr>
        <w:pStyle w:val="Heading2"/>
      </w:pPr>
      <w:r>
        <w:t>Chapter 2.4: Adding Global Configuration</w:t>
      </w:r>
    </w:p>
    <w:p w14:paraId="3B8DA67D" w14:textId="521A82C8" w:rsidR="00D873D5" w:rsidRDefault="00C20B38" w:rsidP="006E46B3">
      <w:r>
        <w:rPr>
          <w:noProof/>
        </w:rPr>
        <w:drawing>
          <wp:inline distT="0" distB="0" distL="0" distR="0" wp14:anchorId="5E18236C" wp14:editId="4404A2F7">
            <wp:extent cx="5943600" cy="2323465"/>
            <wp:effectExtent l="0" t="0" r="0" b="635"/>
            <wp:docPr id="40627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7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4930" w14:textId="77777777" w:rsidR="009549B7" w:rsidRDefault="009549B7" w:rsidP="00BF320D">
      <w:pPr>
        <w:pStyle w:val="Heading2"/>
      </w:pPr>
      <w:r>
        <w:lastRenderedPageBreak/>
        <w:t>Chapter 2.5: Understanding Git Repos and How to Revert Code</w:t>
      </w:r>
    </w:p>
    <w:p w14:paraId="5F77102E" w14:textId="4EC5984D" w:rsidR="00C20B38" w:rsidRDefault="00DC1150" w:rsidP="006E46B3">
      <w:r>
        <w:rPr>
          <w:noProof/>
        </w:rPr>
        <w:drawing>
          <wp:inline distT="0" distB="0" distL="0" distR="0" wp14:anchorId="0D70ACF9" wp14:editId="513AC3CC">
            <wp:extent cx="5943600" cy="2549525"/>
            <wp:effectExtent l="0" t="0" r="0" b="3175"/>
            <wp:docPr id="103805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54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391D" w14:textId="7B0F2D75" w:rsidR="00DC1150" w:rsidRDefault="00DF44C5" w:rsidP="006E46B3">
      <w:r>
        <w:rPr>
          <w:noProof/>
        </w:rPr>
        <w:drawing>
          <wp:inline distT="0" distB="0" distL="0" distR="0" wp14:anchorId="104FC95C" wp14:editId="35B94951">
            <wp:extent cx="5943600" cy="2468880"/>
            <wp:effectExtent l="0" t="0" r="0" b="7620"/>
            <wp:docPr id="207258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88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00B" w14:textId="77777777" w:rsidR="00A71518" w:rsidRDefault="00A71518" w:rsidP="00BF320D">
      <w:pPr>
        <w:pStyle w:val="Heading2"/>
      </w:pPr>
      <w:r>
        <w:t>Chapter 2.6: Creating a New Repository</w:t>
      </w:r>
    </w:p>
    <w:p w14:paraId="16C81705" w14:textId="5A785ACA" w:rsidR="00DF44C5" w:rsidRDefault="00DE3F86" w:rsidP="006E46B3">
      <w:r>
        <w:rPr>
          <w:noProof/>
        </w:rPr>
        <w:drawing>
          <wp:inline distT="0" distB="0" distL="0" distR="0" wp14:anchorId="563FF09E" wp14:editId="6B2614DA">
            <wp:extent cx="5943600" cy="2338705"/>
            <wp:effectExtent l="0" t="0" r="0" b="4445"/>
            <wp:docPr id="3036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94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3C0" w14:textId="4F937804" w:rsidR="00DE3F86" w:rsidRDefault="00425BBE" w:rsidP="006E46B3">
      <w:r>
        <w:lastRenderedPageBreak/>
        <w:t>Add, without save and rm cached from working stage on git</w:t>
      </w:r>
    </w:p>
    <w:p w14:paraId="6AC69F7B" w14:textId="3EA1A92F" w:rsidR="00425BBE" w:rsidRDefault="00425BBE" w:rsidP="006E46B3">
      <w:r>
        <w:rPr>
          <w:noProof/>
        </w:rPr>
        <w:drawing>
          <wp:inline distT="0" distB="0" distL="0" distR="0" wp14:anchorId="5AE43EAC" wp14:editId="5C6F0658">
            <wp:extent cx="5943600" cy="4380865"/>
            <wp:effectExtent l="0" t="0" r="0" b="635"/>
            <wp:docPr id="18427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42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A86E" w14:textId="20730F5F" w:rsidR="00425BBE" w:rsidRDefault="001E4112" w:rsidP="006E46B3">
      <w:r>
        <w:rPr>
          <w:noProof/>
        </w:rPr>
        <w:drawing>
          <wp:inline distT="0" distB="0" distL="0" distR="0" wp14:anchorId="79217C63" wp14:editId="72EA5480">
            <wp:extent cx="5943600" cy="2286000"/>
            <wp:effectExtent l="0" t="0" r="0" b="0"/>
            <wp:docPr id="181878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89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763B" w14:textId="77777777" w:rsidR="00E8311F" w:rsidRDefault="00E8311F" w:rsidP="00BF320D">
      <w:pPr>
        <w:pStyle w:val="Heading2"/>
      </w:pPr>
      <w:r>
        <w:lastRenderedPageBreak/>
        <w:t>Chapter 2.7: Reverting Code Changes</w:t>
      </w:r>
    </w:p>
    <w:p w14:paraId="20EEE91C" w14:textId="23347EB2" w:rsidR="001E4112" w:rsidRDefault="00290A92" w:rsidP="006E46B3">
      <w:r>
        <w:rPr>
          <w:noProof/>
        </w:rPr>
        <w:drawing>
          <wp:inline distT="0" distB="0" distL="0" distR="0" wp14:anchorId="2FED2E4F" wp14:editId="3E246922">
            <wp:extent cx="5943600" cy="969010"/>
            <wp:effectExtent l="0" t="0" r="0" b="2540"/>
            <wp:docPr id="86129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5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B317" w14:textId="3EABA64B" w:rsidR="00290A92" w:rsidRDefault="00AE5D1F" w:rsidP="006E46B3">
      <w:r>
        <w:rPr>
          <w:noProof/>
        </w:rPr>
        <w:drawing>
          <wp:inline distT="0" distB="0" distL="0" distR="0" wp14:anchorId="5A1770D9" wp14:editId="0418F607">
            <wp:extent cx="5943600" cy="2082165"/>
            <wp:effectExtent l="0" t="0" r="0" b="0"/>
            <wp:docPr id="180520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049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4C9" w14:textId="6C398B40" w:rsidR="00AE5D1F" w:rsidRDefault="00AE5D1F" w:rsidP="006E46B3">
      <w:r>
        <w:rPr>
          <w:noProof/>
        </w:rPr>
        <w:drawing>
          <wp:inline distT="0" distB="0" distL="0" distR="0" wp14:anchorId="769FF555" wp14:editId="337F2CFC">
            <wp:extent cx="5943600" cy="2319020"/>
            <wp:effectExtent l="0" t="0" r="0" b="5080"/>
            <wp:docPr id="32682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25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4BF" w14:textId="77777777" w:rsidR="00AE5D1F" w:rsidRDefault="00AE5D1F" w:rsidP="00BF320D">
      <w:pPr>
        <w:pStyle w:val="Heading2"/>
      </w:pPr>
      <w:r>
        <w:lastRenderedPageBreak/>
        <w:t>Chapter 2.8: Implementing gitignore</w:t>
      </w:r>
    </w:p>
    <w:p w14:paraId="28DCF171" w14:textId="722A1BED" w:rsidR="003A4402" w:rsidRDefault="003C1028" w:rsidP="006E46B3">
      <w:r>
        <w:rPr>
          <w:noProof/>
        </w:rPr>
        <w:drawing>
          <wp:inline distT="0" distB="0" distL="0" distR="0" wp14:anchorId="547E49B5" wp14:editId="1728E19C">
            <wp:extent cx="5943600" cy="2827655"/>
            <wp:effectExtent l="0" t="0" r="0" b="0"/>
            <wp:docPr id="87431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108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8125" w14:textId="45DEB033" w:rsidR="003C1028" w:rsidRDefault="00A1665E" w:rsidP="00A16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Vi .gitignore </w:t>
      </w:r>
    </w:p>
    <w:p w14:paraId="4B25D4DC" w14:textId="238BD331" w:rsidR="00A1665E" w:rsidRDefault="003C05B2" w:rsidP="006E46B3">
      <w:r>
        <w:rPr>
          <w:noProof/>
        </w:rPr>
        <w:drawing>
          <wp:inline distT="0" distB="0" distL="0" distR="0" wp14:anchorId="4631BAE5" wp14:editId="7CDBB097">
            <wp:extent cx="3390900" cy="981075"/>
            <wp:effectExtent l="0" t="0" r="0" b="9525"/>
            <wp:docPr id="170199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91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D65E" w14:textId="77777777" w:rsidR="000F5614" w:rsidRDefault="000F5614" w:rsidP="000F5614">
      <w:r>
        <w:t>Note: __pycache__/  “ dau / cho biet no la thu muc”</w:t>
      </w:r>
    </w:p>
    <w:p w14:paraId="0046A967" w14:textId="283F112F" w:rsidR="003C05B2" w:rsidRDefault="00696EB9" w:rsidP="006E46B3">
      <w:r>
        <w:rPr>
          <w:noProof/>
        </w:rPr>
        <w:drawing>
          <wp:inline distT="0" distB="0" distL="0" distR="0" wp14:anchorId="168307F3" wp14:editId="5733835B">
            <wp:extent cx="5943600" cy="2919730"/>
            <wp:effectExtent l="0" t="0" r="0" b="0"/>
            <wp:docPr id="109543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30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785" w14:textId="77777777" w:rsidR="008306E0" w:rsidRDefault="008306E0" w:rsidP="00BF320D">
      <w:pPr>
        <w:pStyle w:val="Heading2"/>
      </w:pPr>
      <w:r>
        <w:lastRenderedPageBreak/>
        <w:t>Chapter 2.9: Understanding Remote Repos</w:t>
      </w:r>
    </w:p>
    <w:p w14:paraId="2244A35A" w14:textId="339841D4" w:rsidR="00696EB9" w:rsidRDefault="00432218" w:rsidP="006E46B3">
      <w:r>
        <w:rPr>
          <w:noProof/>
        </w:rPr>
        <w:drawing>
          <wp:inline distT="0" distB="0" distL="0" distR="0" wp14:anchorId="73223B41" wp14:editId="3CF450E7">
            <wp:extent cx="5943600" cy="2230120"/>
            <wp:effectExtent l="0" t="0" r="0" b="0"/>
            <wp:docPr id="47041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19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831" w14:textId="77777777" w:rsidR="00FF0369" w:rsidRDefault="00FF0369" w:rsidP="00BF320D">
      <w:pPr>
        <w:pStyle w:val="Heading2"/>
      </w:pPr>
      <w:r>
        <w:t>Chapter 2.10: Adding a New Remote Repo</w:t>
      </w:r>
    </w:p>
    <w:p w14:paraId="6F5A0D26" w14:textId="51065EE9" w:rsidR="00432218" w:rsidRDefault="001466C8" w:rsidP="006E46B3">
      <w:r>
        <w:rPr>
          <w:noProof/>
        </w:rPr>
        <w:drawing>
          <wp:inline distT="0" distB="0" distL="0" distR="0" wp14:anchorId="7C73FDE3" wp14:editId="51EA1CF6">
            <wp:extent cx="5943600" cy="2580005"/>
            <wp:effectExtent l="0" t="0" r="0" b="0"/>
            <wp:docPr id="173199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03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56F3" w14:textId="388C1C7D" w:rsidR="001466C8" w:rsidRDefault="001466C8" w:rsidP="006E46B3">
      <w:r>
        <w:rPr>
          <w:noProof/>
        </w:rPr>
        <w:lastRenderedPageBreak/>
        <w:drawing>
          <wp:inline distT="0" distB="0" distL="0" distR="0" wp14:anchorId="722DC9CA" wp14:editId="37A8D2D4">
            <wp:extent cx="5943600" cy="3449955"/>
            <wp:effectExtent l="0" t="0" r="0" b="0"/>
            <wp:docPr id="1381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B229" w14:textId="2BEBB649" w:rsidR="001466C8" w:rsidRDefault="00185A42" w:rsidP="006E46B3">
      <w:r>
        <w:t>Add remote repo</w:t>
      </w:r>
    </w:p>
    <w:p w14:paraId="44A9B46C" w14:textId="1FDFCE0C" w:rsidR="00185A42" w:rsidRDefault="00185A42" w:rsidP="006E46B3">
      <w:r>
        <w:rPr>
          <w:noProof/>
        </w:rPr>
        <w:drawing>
          <wp:inline distT="0" distB="0" distL="0" distR="0" wp14:anchorId="67F076F1" wp14:editId="732EBDCE">
            <wp:extent cx="5943600" cy="904875"/>
            <wp:effectExtent l="0" t="0" r="0" b="9525"/>
            <wp:docPr id="4312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7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9D50" w14:textId="40C3712A" w:rsidR="00185A42" w:rsidRDefault="009A37D6" w:rsidP="006E46B3">
      <w:r>
        <w:rPr>
          <w:noProof/>
        </w:rPr>
        <w:drawing>
          <wp:inline distT="0" distB="0" distL="0" distR="0" wp14:anchorId="24D929B5" wp14:editId="404BD4BA">
            <wp:extent cx="5943600" cy="1755140"/>
            <wp:effectExtent l="0" t="0" r="0" b="0"/>
            <wp:docPr id="138238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2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850" w14:textId="316AE28D" w:rsidR="009A37D6" w:rsidRDefault="008C4924" w:rsidP="006E46B3">
      <w:r>
        <w:rPr>
          <w:noProof/>
        </w:rPr>
        <w:lastRenderedPageBreak/>
        <w:drawing>
          <wp:inline distT="0" distB="0" distL="0" distR="0" wp14:anchorId="6C821A01" wp14:editId="040279EB">
            <wp:extent cx="5943600" cy="2713355"/>
            <wp:effectExtent l="0" t="0" r="0" b="0"/>
            <wp:docPr id="195075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504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71E" w14:textId="77FAA462" w:rsidR="008C4924" w:rsidRDefault="00974202" w:rsidP="006E46B3">
      <w:r>
        <w:rPr>
          <w:noProof/>
        </w:rPr>
        <w:drawing>
          <wp:inline distT="0" distB="0" distL="0" distR="0" wp14:anchorId="65814C58" wp14:editId="6516879D">
            <wp:extent cx="5943600" cy="3545205"/>
            <wp:effectExtent l="0" t="0" r="0" b="0"/>
            <wp:docPr id="39398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2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8B6B" w14:textId="77777777" w:rsidR="00046818" w:rsidRDefault="00046818" w:rsidP="00BF320D">
      <w:pPr>
        <w:pStyle w:val="Heading2"/>
      </w:pPr>
      <w:r>
        <w:lastRenderedPageBreak/>
        <w:t>Chapter 2.11: Merging Branches</w:t>
      </w:r>
    </w:p>
    <w:p w14:paraId="1BDFC9EC" w14:textId="1F38819E" w:rsidR="00974202" w:rsidRDefault="005720F2" w:rsidP="006E46B3">
      <w:r>
        <w:rPr>
          <w:noProof/>
        </w:rPr>
        <w:drawing>
          <wp:inline distT="0" distB="0" distL="0" distR="0" wp14:anchorId="55D140A5" wp14:editId="60C41CF8">
            <wp:extent cx="5943600" cy="2766695"/>
            <wp:effectExtent l="0" t="0" r="0" b="0"/>
            <wp:docPr id="170658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81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D8D8" w14:textId="10D906E8" w:rsidR="005720F2" w:rsidRDefault="00D0447C" w:rsidP="006E46B3">
      <w:r>
        <w:rPr>
          <w:noProof/>
        </w:rPr>
        <w:drawing>
          <wp:inline distT="0" distB="0" distL="0" distR="0" wp14:anchorId="70EAB065" wp14:editId="2E0792AA">
            <wp:extent cx="5943600" cy="2181860"/>
            <wp:effectExtent l="0" t="0" r="0" b="8890"/>
            <wp:docPr id="161233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31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C792" w14:textId="77777777" w:rsidR="00822777" w:rsidRDefault="00822777" w:rsidP="00822777">
      <w:pPr>
        <w:pStyle w:val="Heading1"/>
      </w:pPr>
      <w:r>
        <w:lastRenderedPageBreak/>
        <w:t>Chapter 3: Implementing Linux Automation Using Shell Scripts</w:t>
      </w:r>
    </w:p>
    <w:p w14:paraId="38B24617" w14:textId="77777777" w:rsidR="00822777" w:rsidRDefault="00822777" w:rsidP="00BF320D">
      <w:pPr>
        <w:pStyle w:val="Heading2"/>
      </w:pPr>
      <w:r>
        <w:t>Chapter 3.1: Using Shell Script Automation</w:t>
      </w:r>
    </w:p>
    <w:p w14:paraId="4F575CB0" w14:textId="40DC7615" w:rsidR="00D0447C" w:rsidRDefault="00822777" w:rsidP="006E46B3">
      <w:r>
        <w:rPr>
          <w:noProof/>
        </w:rPr>
        <w:drawing>
          <wp:inline distT="0" distB="0" distL="0" distR="0" wp14:anchorId="64AAE2DC" wp14:editId="79DB2968">
            <wp:extent cx="5943600" cy="3408680"/>
            <wp:effectExtent l="0" t="0" r="0" b="1270"/>
            <wp:docPr id="149172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87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132" w14:textId="2C3ADFE8" w:rsidR="00822777" w:rsidRDefault="00D527A9" w:rsidP="006E46B3">
      <w:r>
        <w:rPr>
          <w:noProof/>
        </w:rPr>
        <w:drawing>
          <wp:inline distT="0" distB="0" distL="0" distR="0" wp14:anchorId="69AC8492" wp14:editId="05D3509A">
            <wp:extent cx="5943600" cy="2883535"/>
            <wp:effectExtent l="0" t="0" r="0" b="0"/>
            <wp:docPr id="97632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26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16F" w14:textId="67D663FC" w:rsidR="00D527A9" w:rsidRDefault="00D527A9" w:rsidP="006E46B3">
      <w:r>
        <w:rPr>
          <w:noProof/>
        </w:rPr>
        <w:lastRenderedPageBreak/>
        <w:drawing>
          <wp:inline distT="0" distB="0" distL="0" distR="0" wp14:anchorId="26C6B8F4" wp14:editId="210D4D1A">
            <wp:extent cx="5943600" cy="2434590"/>
            <wp:effectExtent l="0" t="0" r="0" b="3810"/>
            <wp:docPr id="93743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42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58C" w14:textId="77777777" w:rsidR="005C6E90" w:rsidRDefault="005C6E90" w:rsidP="00BF320D">
      <w:pPr>
        <w:pStyle w:val="Heading2"/>
      </w:pPr>
      <w:r>
        <w:t>Chapter 3.2: Creating a Basic Sysinfo Script</w:t>
      </w:r>
    </w:p>
    <w:p w14:paraId="218D1FD4" w14:textId="28416AF9" w:rsidR="00D527A9" w:rsidRDefault="00F66C76" w:rsidP="006E46B3">
      <w:r>
        <w:rPr>
          <w:noProof/>
        </w:rPr>
        <w:drawing>
          <wp:inline distT="0" distB="0" distL="0" distR="0" wp14:anchorId="70B1A4A7" wp14:editId="2B40F796">
            <wp:extent cx="5943600" cy="1508125"/>
            <wp:effectExtent l="0" t="0" r="0" b="0"/>
            <wp:docPr id="81127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79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262" w14:textId="77777777" w:rsidR="00681F0B" w:rsidRDefault="00681F0B" w:rsidP="00BF320D">
      <w:pPr>
        <w:pStyle w:val="Heading2"/>
      </w:pPr>
      <w:r>
        <w:t>Chapter 3.3: Implementing Variables and Logic in the Script</w:t>
      </w:r>
    </w:p>
    <w:p w14:paraId="68965AA3" w14:textId="6858F516" w:rsidR="00F66C76" w:rsidRDefault="00681F0B" w:rsidP="006E46B3">
      <w:r>
        <w:rPr>
          <w:noProof/>
        </w:rPr>
        <w:drawing>
          <wp:inline distT="0" distB="0" distL="0" distR="0" wp14:anchorId="37BF3AE0" wp14:editId="4BF742D9">
            <wp:extent cx="5943600" cy="2684145"/>
            <wp:effectExtent l="0" t="0" r="0" b="1905"/>
            <wp:docPr id="46660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9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7A6E" w14:textId="05B8D7A2" w:rsidR="00681F0B" w:rsidRDefault="0007599C" w:rsidP="006E46B3">
      <w:r>
        <w:rPr>
          <w:noProof/>
        </w:rPr>
        <w:lastRenderedPageBreak/>
        <w:drawing>
          <wp:inline distT="0" distB="0" distL="0" distR="0" wp14:anchorId="1F3514A8" wp14:editId="7B3B4AB4">
            <wp:extent cx="5943600" cy="1780540"/>
            <wp:effectExtent l="0" t="0" r="0" b="0"/>
            <wp:docPr id="152792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82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244" w14:textId="77777777" w:rsidR="00106CE6" w:rsidRDefault="00106CE6" w:rsidP="00BF320D">
      <w:pPr>
        <w:pStyle w:val="Heading2"/>
      </w:pPr>
      <w:r>
        <w:t>Chapter 3.4: Source Variables from et/cos-release</w:t>
      </w:r>
    </w:p>
    <w:p w14:paraId="21924D37" w14:textId="49E7B8AD" w:rsidR="0007599C" w:rsidRDefault="00684B0B" w:rsidP="006E46B3">
      <w:r>
        <w:rPr>
          <w:noProof/>
        </w:rPr>
        <w:drawing>
          <wp:inline distT="0" distB="0" distL="0" distR="0" wp14:anchorId="59A49F49" wp14:editId="5703A1C8">
            <wp:extent cx="5943600" cy="2028825"/>
            <wp:effectExtent l="0" t="0" r="0" b="9525"/>
            <wp:docPr id="57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5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36C1" w14:textId="3E63A382" w:rsidR="00684B0B" w:rsidRDefault="00174568" w:rsidP="006E46B3">
      <w:r>
        <w:t>To using all variables in  this folder, you could use “source” command</w:t>
      </w:r>
    </w:p>
    <w:p w14:paraId="4004B030" w14:textId="5A9DFC7C" w:rsidR="00174568" w:rsidRDefault="00174568" w:rsidP="00174568">
      <w:r>
        <w:rPr>
          <w:noProof/>
        </w:rPr>
        <w:drawing>
          <wp:inline distT="0" distB="0" distL="0" distR="0" wp14:anchorId="79EC0359" wp14:editId="79E8E448">
            <wp:extent cx="5943600" cy="2050415"/>
            <wp:effectExtent l="0" t="0" r="0" b="6985"/>
            <wp:docPr id="31847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728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D06E" w14:textId="01F489BC" w:rsidR="00174568" w:rsidRDefault="00925635" w:rsidP="00174568">
      <w:r>
        <w:rPr>
          <w:noProof/>
        </w:rPr>
        <w:lastRenderedPageBreak/>
        <w:drawing>
          <wp:inline distT="0" distB="0" distL="0" distR="0" wp14:anchorId="1D54A7B2" wp14:editId="674ED18A">
            <wp:extent cx="5943600" cy="3824605"/>
            <wp:effectExtent l="0" t="0" r="0" b="4445"/>
            <wp:docPr id="120131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19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51BE" w14:textId="77777777" w:rsidR="00495B4E" w:rsidRDefault="00495B4E" w:rsidP="00BF320D">
      <w:pPr>
        <w:pStyle w:val="Heading2"/>
      </w:pPr>
      <w:r>
        <w:t>Chapter 3.5: Creating a Password Generator</w:t>
      </w:r>
    </w:p>
    <w:p w14:paraId="315C0F4C" w14:textId="7DB6AD92" w:rsidR="00925635" w:rsidRDefault="00495B4E" w:rsidP="00174568">
      <w:r>
        <w:rPr>
          <w:noProof/>
        </w:rPr>
        <w:drawing>
          <wp:inline distT="0" distB="0" distL="0" distR="0" wp14:anchorId="642DB166" wp14:editId="0E01A4E3">
            <wp:extent cx="5943600" cy="1318260"/>
            <wp:effectExtent l="0" t="0" r="0" b="0"/>
            <wp:docPr id="49874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423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3373" w14:textId="6533F6CA" w:rsidR="00495B4E" w:rsidRDefault="00452C69" w:rsidP="00174568">
      <w:r>
        <w:rPr>
          <w:noProof/>
        </w:rPr>
        <w:lastRenderedPageBreak/>
        <w:drawing>
          <wp:inline distT="0" distB="0" distL="0" distR="0" wp14:anchorId="158F962D" wp14:editId="50F3924E">
            <wp:extent cx="5943600" cy="2929255"/>
            <wp:effectExtent l="0" t="0" r="0" b="4445"/>
            <wp:docPr id="197191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11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9DA" w14:textId="4FDF7A46" w:rsidR="00221DFF" w:rsidRDefault="00221DFF" w:rsidP="00174568">
      <w:r>
        <w:t>demo</w:t>
      </w:r>
    </w:p>
    <w:p w14:paraId="68A0C716" w14:textId="6F0CE7A7" w:rsidR="00452C69" w:rsidRDefault="00452C69" w:rsidP="00174568">
      <w:r>
        <w:rPr>
          <w:noProof/>
        </w:rPr>
        <w:drawing>
          <wp:inline distT="0" distB="0" distL="0" distR="0" wp14:anchorId="5C906CC7" wp14:editId="267022F0">
            <wp:extent cx="5943600" cy="3279140"/>
            <wp:effectExtent l="0" t="0" r="0" b="0"/>
            <wp:docPr id="42331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110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DE21" w14:textId="16322EC3" w:rsidR="00452C69" w:rsidRDefault="00221DFF" w:rsidP="00174568">
      <w:r>
        <w:rPr>
          <w:noProof/>
        </w:rPr>
        <w:lastRenderedPageBreak/>
        <w:drawing>
          <wp:inline distT="0" distB="0" distL="0" distR="0" wp14:anchorId="1E38B580" wp14:editId="0FA05678">
            <wp:extent cx="5943600" cy="3658235"/>
            <wp:effectExtent l="0" t="0" r="0" b="0"/>
            <wp:docPr id="185743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18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E77A" w14:textId="77777777" w:rsidR="004930CF" w:rsidRDefault="004930CF" w:rsidP="00BF320D">
      <w:pPr>
        <w:pStyle w:val="Heading2"/>
      </w:pPr>
      <w:r>
        <w:t>Chapter 3.6: Improving Password Generation</w:t>
      </w:r>
    </w:p>
    <w:p w14:paraId="53C123FE" w14:textId="05FBE1FB" w:rsidR="00221DFF" w:rsidRDefault="002862E1" w:rsidP="00174568">
      <w:r>
        <w:rPr>
          <w:noProof/>
        </w:rPr>
        <w:drawing>
          <wp:inline distT="0" distB="0" distL="0" distR="0" wp14:anchorId="2B190E43" wp14:editId="7D56C15B">
            <wp:extent cx="5943600" cy="2240280"/>
            <wp:effectExtent l="0" t="0" r="0" b="7620"/>
            <wp:docPr id="148689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927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2F3A" w14:textId="2C6A8B45" w:rsidR="002862E1" w:rsidRDefault="0076660F" w:rsidP="00174568">
      <w:r>
        <w:rPr>
          <w:noProof/>
        </w:rPr>
        <w:lastRenderedPageBreak/>
        <w:drawing>
          <wp:inline distT="0" distB="0" distL="0" distR="0" wp14:anchorId="625BD8B1" wp14:editId="388F72DD">
            <wp:extent cx="5943600" cy="2046605"/>
            <wp:effectExtent l="0" t="0" r="0" b="0"/>
            <wp:docPr id="200106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635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84DC" w14:textId="0A2D67E5" w:rsidR="0076660F" w:rsidRDefault="0076660F" w:rsidP="0076660F">
      <w:r>
        <w:t>Note: using double square brackets very convenient, it usefull when go to through and use variables without quoting them. It means variable can content special character wont cause any problem.</w:t>
      </w:r>
    </w:p>
    <w:p w14:paraId="08009DDE" w14:textId="3F4EB325" w:rsidR="0076660F" w:rsidRDefault="0076660F" w:rsidP="0076660F">
      <w:r>
        <w:rPr>
          <w:noProof/>
        </w:rPr>
        <w:drawing>
          <wp:inline distT="0" distB="0" distL="0" distR="0" wp14:anchorId="493B79EB" wp14:editId="6B58AE10">
            <wp:extent cx="5943600" cy="3606800"/>
            <wp:effectExtent l="0" t="0" r="0" b="0"/>
            <wp:docPr id="71310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73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1FCE" w14:textId="77777777" w:rsidR="00FF3058" w:rsidRDefault="00FF3058" w:rsidP="00BF320D">
      <w:pPr>
        <w:pStyle w:val="Heading2"/>
      </w:pPr>
      <w:r>
        <w:lastRenderedPageBreak/>
        <w:t>Chapter 3.7: Scripting User Creation</w:t>
      </w:r>
    </w:p>
    <w:p w14:paraId="484280D8" w14:textId="055DC8A9" w:rsidR="0076660F" w:rsidRDefault="00EB3F30" w:rsidP="0076660F">
      <w:r>
        <w:rPr>
          <w:noProof/>
        </w:rPr>
        <w:drawing>
          <wp:inline distT="0" distB="0" distL="0" distR="0" wp14:anchorId="79E7BBAE" wp14:editId="60193A4D">
            <wp:extent cx="5943600" cy="2703195"/>
            <wp:effectExtent l="0" t="0" r="0" b="1905"/>
            <wp:docPr id="34314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06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787" w14:textId="088B7D09" w:rsidR="00EB3F30" w:rsidRDefault="0071163B" w:rsidP="0076660F">
      <w:r>
        <w:rPr>
          <w:noProof/>
        </w:rPr>
        <w:drawing>
          <wp:inline distT="0" distB="0" distL="0" distR="0" wp14:anchorId="6A486D63" wp14:editId="7799707A">
            <wp:extent cx="5324475" cy="2266950"/>
            <wp:effectExtent l="0" t="0" r="9525" b="0"/>
            <wp:docPr id="20506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AAE" w14:textId="77777777" w:rsidR="00EC66A0" w:rsidRDefault="00EC66A0" w:rsidP="00BF320D">
      <w:pPr>
        <w:pStyle w:val="Heading2"/>
      </w:pPr>
      <w:r>
        <w:t>Chapter 3.8: Introduction the Power of AWK</w:t>
      </w:r>
    </w:p>
    <w:p w14:paraId="5B0F93F2" w14:textId="5BDE5446" w:rsidR="0071163B" w:rsidRDefault="00EC66A0" w:rsidP="0076660F">
      <w:r>
        <w:rPr>
          <w:noProof/>
        </w:rPr>
        <w:drawing>
          <wp:inline distT="0" distB="0" distL="0" distR="0" wp14:anchorId="7B53E4A2" wp14:editId="0AAFAB81">
            <wp:extent cx="5943600" cy="1894205"/>
            <wp:effectExtent l="0" t="0" r="0" b="0"/>
            <wp:docPr id="19221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20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B48" w14:textId="3398FB66" w:rsidR="00EC66A0" w:rsidRDefault="001E1C2A" w:rsidP="0076660F">
      <w:r>
        <w:rPr>
          <w:noProof/>
        </w:rPr>
        <w:lastRenderedPageBreak/>
        <w:drawing>
          <wp:inline distT="0" distB="0" distL="0" distR="0" wp14:anchorId="0EF13640" wp14:editId="5E5B8C17">
            <wp:extent cx="5943600" cy="1163955"/>
            <wp:effectExtent l="0" t="0" r="0" b="0"/>
            <wp:docPr id="203560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70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34" w14:textId="040A73F3" w:rsidR="00402A9E" w:rsidRDefault="00402A9E" w:rsidP="0076660F">
      <w:r>
        <w:rPr>
          <w:noProof/>
        </w:rPr>
        <w:drawing>
          <wp:inline distT="0" distB="0" distL="0" distR="0" wp14:anchorId="200EDFE3" wp14:editId="07A927B8">
            <wp:extent cx="5943600" cy="5692140"/>
            <wp:effectExtent l="0" t="0" r="0" b="3810"/>
            <wp:docPr id="212492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292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352" w14:textId="77777777" w:rsidR="00F11A7E" w:rsidRDefault="00F11A7E" w:rsidP="0052595F">
      <w:pPr>
        <w:pStyle w:val="Heading1"/>
      </w:pPr>
      <w:r>
        <w:lastRenderedPageBreak/>
        <w:t>Chapter 4: Implementing Configuration Management and IaC</w:t>
      </w:r>
    </w:p>
    <w:p w14:paraId="031E37A1" w14:textId="77777777" w:rsidR="00402A9E" w:rsidRDefault="00402A9E" w:rsidP="00BF320D">
      <w:pPr>
        <w:pStyle w:val="Heading2"/>
      </w:pPr>
      <w:r>
        <w:t>Chapter 4.1: What is IaC</w:t>
      </w:r>
    </w:p>
    <w:p w14:paraId="7F30CD8B" w14:textId="23234B53" w:rsidR="001E1C2A" w:rsidRDefault="00561558" w:rsidP="0076660F">
      <w:r>
        <w:rPr>
          <w:noProof/>
        </w:rPr>
        <w:drawing>
          <wp:inline distT="0" distB="0" distL="0" distR="0" wp14:anchorId="1C0D6A46" wp14:editId="561C2430">
            <wp:extent cx="5943600" cy="5274310"/>
            <wp:effectExtent l="0" t="0" r="0" b="2540"/>
            <wp:docPr id="179976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28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F57" w14:textId="534EF030" w:rsidR="00561558" w:rsidRDefault="00932B14" w:rsidP="0076660F">
      <w:r>
        <w:rPr>
          <w:noProof/>
        </w:rPr>
        <w:lastRenderedPageBreak/>
        <w:drawing>
          <wp:inline distT="0" distB="0" distL="0" distR="0" wp14:anchorId="1661525B" wp14:editId="038B0CDE">
            <wp:extent cx="5943600" cy="2961005"/>
            <wp:effectExtent l="0" t="0" r="0" b="0"/>
            <wp:docPr id="114650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089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4A9" w14:textId="00440902" w:rsidR="00932B14" w:rsidRDefault="00CE15F8" w:rsidP="0076660F">
      <w:r>
        <w:rPr>
          <w:noProof/>
        </w:rPr>
        <w:drawing>
          <wp:inline distT="0" distB="0" distL="0" distR="0" wp14:anchorId="4D1A5250" wp14:editId="74908546">
            <wp:extent cx="5943600" cy="3138170"/>
            <wp:effectExtent l="0" t="0" r="0" b="5080"/>
            <wp:docPr id="213854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55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199" w14:textId="77777777" w:rsidR="005E1961" w:rsidRDefault="005E1961" w:rsidP="0076660F">
      <w:r>
        <w:t>Some type of files we will need:</w:t>
      </w:r>
    </w:p>
    <w:p w14:paraId="5E195A4F" w14:textId="37CB5415" w:rsidR="00CE15F8" w:rsidRDefault="005E1961" w:rsidP="0076660F">
      <w:r>
        <w:t>Yaml: ansible, salt</w:t>
      </w:r>
    </w:p>
    <w:p w14:paraId="240CD2B6" w14:textId="429E72FD" w:rsidR="005E1961" w:rsidRDefault="005E1961" w:rsidP="0076660F">
      <w:r>
        <w:t>Ruby: vagrant, chef, puppet</w:t>
      </w:r>
    </w:p>
    <w:p w14:paraId="660174D1" w14:textId="0F589316" w:rsidR="005E1961" w:rsidRDefault="005E1961" w:rsidP="0076660F">
      <w:r>
        <w:rPr>
          <w:noProof/>
        </w:rPr>
        <w:lastRenderedPageBreak/>
        <w:drawing>
          <wp:inline distT="0" distB="0" distL="0" distR="0" wp14:anchorId="540F7A8C" wp14:editId="377D7B4A">
            <wp:extent cx="5943600" cy="1981200"/>
            <wp:effectExtent l="0" t="0" r="0" b="0"/>
            <wp:docPr id="38318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12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1D31" w14:textId="4B2C222B" w:rsidR="005E1961" w:rsidRDefault="005E1961" w:rsidP="0076660F">
      <w:r>
        <w:t>Vagrant</w:t>
      </w:r>
    </w:p>
    <w:p w14:paraId="4548C575" w14:textId="51F7BC8C" w:rsidR="005E1961" w:rsidRDefault="0052595F" w:rsidP="0076660F">
      <w:r>
        <w:rPr>
          <w:noProof/>
        </w:rPr>
        <w:drawing>
          <wp:inline distT="0" distB="0" distL="0" distR="0" wp14:anchorId="28092FC3" wp14:editId="49AE6668">
            <wp:extent cx="5943600" cy="2178050"/>
            <wp:effectExtent l="0" t="0" r="0" b="0"/>
            <wp:docPr id="153725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56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15E" w14:textId="77777777" w:rsidR="0052595F" w:rsidRDefault="0052595F" w:rsidP="00BF320D">
      <w:pPr>
        <w:pStyle w:val="Heading2"/>
      </w:pPr>
      <w:r>
        <w:t>Chapter 4.2: Syntax Control Using Modeline in Vim</w:t>
      </w:r>
    </w:p>
    <w:p w14:paraId="63F25A21" w14:textId="090B4EE0" w:rsidR="0052595F" w:rsidRDefault="00655152" w:rsidP="0076660F">
      <w:r>
        <w:rPr>
          <w:noProof/>
        </w:rPr>
        <w:drawing>
          <wp:inline distT="0" distB="0" distL="0" distR="0" wp14:anchorId="11DD90BD" wp14:editId="28172B4D">
            <wp:extent cx="5943600" cy="2157730"/>
            <wp:effectExtent l="0" t="0" r="0" b="0"/>
            <wp:docPr id="135980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82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DA2" w14:textId="2B6EE468" w:rsidR="006E099E" w:rsidRDefault="006E099E" w:rsidP="0076660F">
      <w:r>
        <w:t>Set dark color on screen terminal</w:t>
      </w:r>
    </w:p>
    <w:p w14:paraId="394B3286" w14:textId="0F0C6D15" w:rsidR="00655152" w:rsidRDefault="00D0630C" w:rsidP="0076660F">
      <w:r>
        <w:rPr>
          <w:noProof/>
        </w:rPr>
        <w:drawing>
          <wp:inline distT="0" distB="0" distL="0" distR="0" wp14:anchorId="6AC18283" wp14:editId="1CB8CB29">
            <wp:extent cx="3209925" cy="514350"/>
            <wp:effectExtent l="0" t="0" r="9525" b="0"/>
            <wp:docPr id="67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A51" w14:textId="20B74BC6" w:rsidR="00F222D0" w:rsidRDefault="00F222D0" w:rsidP="0076660F">
      <w:r>
        <w:t xml:space="preserve">Init or create vagrant file </w:t>
      </w:r>
    </w:p>
    <w:p w14:paraId="3F029F43" w14:textId="3A1BFD27" w:rsidR="00D0630C" w:rsidRDefault="00D0630C" w:rsidP="0076660F">
      <w:r>
        <w:rPr>
          <w:noProof/>
        </w:rPr>
        <w:lastRenderedPageBreak/>
        <w:drawing>
          <wp:inline distT="0" distB="0" distL="0" distR="0" wp14:anchorId="5ECB9802" wp14:editId="050AB773">
            <wp:extent cx="5943600" cy="2217420"/>
            <wp:effectExtent l="0" t="0" r="0" b="0"/>
            <wp:docPr id="134684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40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FA77" w14:textId="17C34B38" w:rsidR="00D0630C" w:rsidRDefault="00D70289" w:rsidP="0076660F">
      <w:r>
        <w:t>Vi vagrant file</w:t>
      </w:r>
    </w:p>
    <w:p w14:paraId="61336E18" w14:textId="2C5E9230" w:rsidR="00D70289" w:rsidRDefault="00D70289" w:rsidP="0076660F">
      <w:r>
        <w:rPr>
          <w:noProof/>
        </w:rPr>
        <w:drawing>
          <wp:inline distT="0" distB="0" distL="0" distR="0" wp14:anchorId="431B1667" wp14:editId="01373487">
            <wp:extent cx="5438775" cy="1247775"/>
            <wp:effectExtent l="0" t="0" r="9525" b="9525"/>
            <wp:docPr id="137285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56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D692" w14:textId="047D1B74" w:rsidR="00D70289" w:rsidRDefault="00966680" w:rsidP="0076660F">
      <w:r>
        <w:rPr>
          <w:noProof/>
        </w:rPr>
        <w:drawing>
          <wp:inline distT="0" distB="0" distL="0" distR="0" wp14:anchorId="4E92D3E8" wp14:editId="303EDFE6">
            <wp:extent cx="5943600" cy="702945"/>
            <wp:effectExtent l="0" t="0" r="0" b="1905"/>
            <wp:docPr id="34964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489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5F6C" w14:textId="44298B8F" w:rsidR="00966680" w:rsidRDefault="00656340" w:rsidP="0076660F">
      <w:r>
        <w:rPr>
          <w:noProof/>
        </w:rPr>
        <w:drawing>
          <wp:inline distT="0" distB="0" distL="0" distR="0" wp14:anchorId="08DBBD20" wp14:editId="70F335BC">
            <wp:extent cx="4610100" cy="1152525"/>
            <wp:effectExtent l="0" t="0" r="0" b="9525"/>
            <wp:docPr id="47240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77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5FA" w14:textId="63B9AFCF" w:rsidR="00656340" w:rsidRDefault="00726A1C" w:rsidP="0076660F">
      <w:r>
        <w:t>Note: shift + A for move to the end of current line</w:t>
      </w:r>
    </w:p>
    <w:p w14:paraId="7DEFEDF8" w14:textId="77777777" w:rsidR="000705A7" w:rsidRDefault="000705A7" w:rsidP="00BF320D">
      <w:pPr>
        <w:pStyle w:val="Heading2"/>
      </w:pPr>
      <w:r>
        <w:lastRenderedPageBreak/>
        <w:t>Chapter 4.3: Understanding Vagrant Provisioning</w:t>
      </w:r>
    </w:p>
    <w:p w14:paraId="75E12414" w14:textId="3DDD1999" w:rsidR="00726A1C" w:rsidRDefault="000705A7" w:rsidP="0076660F">
      <w:r>
        <w:rPr>
          <w:noProof/>
        </w:rPr>
        <w:drawing>
          <wp:inline distT="0" distB="0" distL="0" distR="0" wp14:anchorId="662BD0E1" wp14:editId="3005C8CF">
            <wp:extent cx="5943600" cy="3327400"/>
            <wp:effectExtent l="0" t="0" r="0" b="6350"/>
            <wp:docPr id="98665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43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EE69" w14:textId="2FCA097D" w:rsidR="000705A7" w:rsidRDefault="0070737B" w:rsidP="0076660F">
      <w:r>
        <w:t>Note: “inline” indicate that the $script will be used inside the file</w:t>
      </w:r>
    </w:p>
    <w:p w14:paraId="06814E24" w14:textId="37693776" w:rsidR="0070737B" w:rsidRDefault="0070737B" w:rsidP="0076660F"/>
    <w:p w14:paraId="1B0FA9E1" w14:textId="66EDEC6F" w:rsidR="00AB568E" w:rsidRDefault="00287FA6" w:rsidP="0076660F">
      <w:r>
        <w:rPr>
          <w:noProof/>
        </w:rPr>
        <w:drawing>
          <wp:inline distT="0" distB="0" distL="0" distR="0" wp14:anchorId="50943A69" wp14:editId="1A5C1988">
            <wp:extent cx="5943600" cy="1348105"/>
            <wp:effectExtent l="0" t="0" r="0" b="4445"/>
            <wp:docPr id="54960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043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F7D" w14:textId="6B41985C" w:rsidR="00AB568E" w:rsidRDefault="00AB568E" w:rsidP="0076660F"/>
    <w:p w14:paraId="2744691B" w14:textId="77777777" w:rsidR="000E4BC2" w:rsidRDefault="000E4BC2" w:rsidP="00BF320D">
      <w:pPr>
        <w:pStyle w:val="Heading2"/>
      </w:pPr>
      <w:r>
        <w:lastRenderedPageBreak/>
        <w:t>Chapter 4.4: Provisioning an Apache Web Server</w:t>
      </w:r>
    </w:p>
    <w:p w14:paraId="1A549844" w14:textId="3B5265E0" w:rsidR="000E4BC2" w:rsidRDefault="000E4BC2" w:rsidP="0076660F">
      <w:r>
        <w:rPr>
          <w:noProof/>
        </w:rPr>
        <w:drawing>
          <wp:inline distT="0" distB="0" distL="0" distR="0" wp14:anchorId="631B19D1" wp14:editId="4BA4FB8B">
            <wp:extent cx="5943600" cy="2289175"/>
            <wp:effectExtent l="0" t="0" r="0" b="0"/>
            <wp:docPr id="123524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466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FDF8" w14:textId="1343C119" w:rsidR="000E4BC2" w:rsidRDefault="000E4BC2" w:rsidP="0076660F">
      <w:r>
        <w:rPr>
          <w:noProof/>
        </w:rPr>
        <w:drawing>
          <wp:inline distT="0" distB="0" distL="0" distR="0" wp14:anchorId="295395A1" wp14:editId="19ACC998">
            <wp:extent cx="5943600" cy="2384425"/>
            <wp:effectExtent l="0" t="0" r="0" b="0"/>
            <wp:docPr id="105316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88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96DB" w14:textId="3699FC29" w:rsidR="00287FA6" w:rsidRDefault="00287FA6" w:rsidP="0076660F">
      <w:r>
        <w:rPr>
          <w:noProof/>
        </w:rPr>
        <w:drawing>
          <wp:inline distT="0" distB="0" distL="0" distR="0" wp14:anchorId="4C6B7D79" wp14:editId="344B0187">
            <wp:extent cx="5943600" cy="2540000"/>
            <wp:effectExtent l="0" t="0" r="0" b="0"/>
            <wp:docPr id="178512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28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4947" w14:textId="13703031" w:rsidR="000E4BC2" w:rsidRDefault="00FA4C97" w:rsidP="0076660F">
      <w:r>
        <w:rPr>
          <w:noProof/>
        </w:rPr>
        <w:lastRenderedPageBreak/>
        <w:drawing>
          <wp:inline distT="0" distB="0" distL="0" distR="0" wp14:anchorId="51F592A7" wp14:editId="334AFD18">
            <wp:extent cx="5943600" cy="2315845"/>
            <wp:effectExtent l="0" t="0" r="0" b="8255"/>
            <wp:docPr id="197409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924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1290" w14:textId="77777777" w:rsidR="00287FA6" w:rsidRDefault="00287FA6" w:rsidP="00287FA6">
      <w:r>
        <w:t>Install vbguest plugin for all guest machine sync to host folder</w:t>
      </w:r>
    </w:p>
    <w:p w14:paraId="56383D5E" w14:textId="4E7EEA65" w:rsidR="00287FA6" w:rsidRDefault="00287FA6" w:rsidP="0076660F">
      <w:r>
        <w:rPr>
          <w:noProof/>
        </w:rPr>
        <w:drawing>
          <wp:inline distT="0" distB="0" distL="0" distR="0" wp14:anchorId="75F310F6" wp14:editId="63ADC880">
            <wp:extent cx="5943600" cy="857250"/>
            <wp:effectExtent l="0" t="0" r="0" b="0"/>
            <wp:docPr id="181330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001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0D8F" w14:textId="5A3AEDD7" w:rsidR="000E4BC2" w:rsidRDefault="008723B2" w:rsidP="0076660F">
      <w:r>
        <w:rPr>
          <w:noProof/>
        </w:rPr>
        <w:drawing>
          <wp:inline distT="0" distB="0" distL="0" distR="0" wp14:anchorId="21C32C4C" wp14:editId="088DE6C8">
            <wp:extent cx="5943600" cy="3003550"/>
            <wp:effectExtent l="0" t="0" r="0" b="6350"/>
            <wp:docPr id="38421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145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609D" w14:textId="54B970B4" w:rsidR="008723B2" w:rsidRDefault="008723B2" w:rsidP="00BF320D">
      <w:pPr>
        <w:pStyle w:val="Heading2"/>
      </w:pPr>
      <w:r>
        <w:lastRenderedPageBreak/>
        <w:t>Chapter 4.5: Writing YAML</w:t>
      </w:r>
    </w:p>
    <w:p w14:paraId="6654595D" w14:textId="67C818F3" w:rsidR="008723B2" w:rsidRDefault="002B5E1C" w:rsidP="0076660F">
      <w:r>
        <w:rPr>
          <w:noProof/>
        </w:rPr>
        <w:drawing>
          <wp:inline distT="0" distB="0" distL="0" distR="0" wp14:anchorId="0271FE5E" wp14:editId="70800283">
            <wp:extent cx="5943600" cy="3549015"/>
            <wp:effectExtent l="0" t="0" r="0" b="0"/>
            <wp:docPr id="47413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3277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11D" w14:textId="427028BE" w:rsidR="002B5E1C" w:rsidRDefault="00B16202" w:rsidP="0076660F">
      <w:r>
        <w:t>Demo</w:t>
      </w:r>
    </w:p>
    <w:p w14:paraId="3B65FD37" w14:textId="20B95212" w:rsidR="00B16202" w:rsidRDefault="00B16202" w:rsidP="0076660F">
      <w:r>
        <w:rPr>
          <w:noProof/>
        </w:rPr>
        <w:drawing>
          <wp:inline distT="0" distB="0" distL="0" distR="0" wp14:anchorId="008E3783" wp14:editId="6AF45BD4">
            <wp:extent cx="5486400" cy="2847975"/>
            <wp:effectExtent l="0" t="0" r="0" b="9525"/>
            <wp:docPr id="115778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44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F758" w14:textId="4ECD888C" w:rsidR="00B16202" w:rsidRDefault="0023620C" w:rsidP="0076660F">
      <w:r>
        <w:t xml:space="preserve">Note: not using tab </w:t>
      </w:r>
    </w:p>
    <w:p w14:paraId="1032F665" w14:textId="0C683614" w:rsidR="0023620C" w:rsidRDefault="00D61948" w:rsidP="0076660F">
      <w:r>
        <w:rPr>
          <w:noProof/>
        </w:rPr>
        <w:drawing>
          <wp:inline distT="0" distB="0" distL="0" distR="0" wp14:anchorId="14EF5610" wp14:editId="077A00EE">
            <wp:extent cx="5943600" cy="586105"/>
            <wp:effectExtent l="0" t="0" r="0" b="4445"/>
            <wp:docPr id="207368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8147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D10" w14:textId="43A5B3CF" w:rsidR="00B44AE7" w:rsidRDefault="00B44AE7" w:rsidP="0076660F">
      <w:r>
        <w:t>Note: cuc: column highlighting; cul: underline high</w:t>
      </w:r>
      <w:r w:rsidR="003A095C">
        <w:t>l</w:t>
      </w:r>
      <w:r>
        <w:t>igting</w:t>
      </w:r>
    </w:p>
    <w:p w14:paraId="1EC63902" w14:textId="77777777" w:rsidR="00B44AE7" w:rsidRDefault="00B44AE7" w:rsidP="0076660F"/>
    <w:p w14:paraId="1C8B18A5" w14:textId="26739288" w:rsidR="00D61948" w:rsidRDefault="00B74516" w:rsidP="0076660F">
      <w:r>
        <w:rPr>
          <w:noProof/>
        </w:rPr>
        <w:drawing>
          <wp:inline distT="0" distB="0" distL="0" distR="0" wp14:anchorId="3AC92CF8" wp14:editId="52CEFD76">
            <wp:extent cx="4305300" cy="3048000"/>
            <wp:effectExtent l="0" t="0" r="0" b="0"/>
            <wp:docPr id="67575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32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2D3" w14:textId="0CB00C53" w:rsidR="00B74516" w:rsidRDefault="003674B5" w:rsidP="0076660F">
      <w:r>
        <w:t>You should install yam</w:t>
      </w:r>
      <w:r w:rsidR="000209EC">
        <w:t>l</w:t>
      </w:r>
      <w:r>
        <w:t>lint validator</w:t>
      </w:r>
    </w:p>
    <w:p w14:paraId="3D8DADE9" w14:textId="181FEF3B" w:rsidR="003674B5" w:rsidRDefault="00B53D08" w:rsidP="0076660F">
      <w:r>
        <w:rPr>
          <w:noProof/>
        </w:rPr>
        <w:drawing>
          <wp:inline distT="0" distB="0" distL="0" distR="0" wp14:anchorId="1C296CBF" wp14:editId="35C45EC8">
            <wp:extent cx="5943600" cy="1326515"/>
            <wp:effectExtent l="0" t="0" r="0" b="6985"/>
            <wp:docPr id="25842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38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81E7" w14:textId="77777777" w:rsidR="00B53D08" w:rsidRDefault="00B53D08" w:rsidP="0076660F"/>
    <w:p w14:paraId="795706F2" w14:textId="77777777" w:rsidR="009A1570" w:rsidRDefault="009A1570" w:rsidP="00BF320D">
      <w:pPr>
        <w:pStyle w:val="Heading2"/>
      </w:pPr>
      <w:r>
        <w:t>Chapter 4.6: Comparing YAML and JSON</w:t>
      </w:r>
    </w:p>
    <w:p w14:paraId="561DD2A8" w14:textId="6A96EE53" w:rsidR="008723B2" w:rsidRDefault="00F23542" w:rsidP="0076660F">
      <w:pPr>
        <w:rPr>
          <w:noProof/>
        </w:rPr>
      </w:pPr>
      <w:r>
        <w:t>Json: java script object notation</w:t>
      </w:r>
      <w:r w:rsidRPr="00F235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F0933D" wp14:editId="451D40BD">
            <wp:extent cx="5943600" cy="1463675"/>
            <wp:effectExtent l="0" t="0" r="0" b="3175"/>
            <wp:docPr id="171216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478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279" w14:textId="6C480899" w:rsidR="00F23542" w:rsidRDefault="00CF1933" w:rsidP="0076660F">
      <w:r>
        <w:rPr>
          <w:noProof/>
        </w:rPr>
        <w:lastRenderedPageBreak/>
        <w:drawing>
          <wp:inline distT="0" distB="0" distL="0" distR="0" wp14:anchorId="227ED723" wp14:editId="6580CB26">
            <wp:extent cx="5943600" cy="3241040"/>
            <wp:effectExtent l="0" t="0" r="0" b="0"/>
            <wp:docPr id="88360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557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E6" w14:textId="77157E6F" w:rsidR="005F70C8" w:rsidRDefault="005F70C8" w:rsidP="007E70B2">
      <w:pPr>
        <w:pStyle w:val="Heading1"/>
      </w:pPr>
      <w:r>
        <w:lastRenderedPageBreak/>
        <w:t>Chapter 5: Implementing Ansible for Configuration Management</w:t>
      </w:r>
    </w:p>
    <w:p w14:paraId="55C78999" w14:textId="77777777" w:rsidR="004E42BA" w:rsidRDefault="004E42BA" w:rsidP="00BF320D">
      <w:pPr>
        <w:pStyle w:val="Heading2"/>
      </w:pPr>
      <w:r>
        <w:t>Chapter 5.1: Introduction to Ansible</w:t>
      </w:r>
    </w:p>
    <w:p w14:paraId="732E37D0" w14:textId="3ED28D2C" w:rsidR="00CF1933" w:rsidRDefault="005F640F" w:rsidP="0076660F">
      <w:r>
        <w:rPr>
          <w:noProof/>
        </w:rPr>
        <w:drawing>
          <wp:inline distT="0" distB="0" distL="0" distR="0" wp14:anchorId="2E7EA175" wp14:editId="044FAFA2">
            <wp:extent cx="5943600" cy="4798060"/>
            <wp:effectExtent l="0" t="0" r="0" b="2540"/>
            <wp:docPr id="76301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07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21C3" w14:textId="77777777" w:rsidR="005F640F" w:rsidRDefault="005F640F" w:rsidP="0076660F"/>
    <w:p w14:paraId="0405D4AE" w14:textId="2F547E85" w:rsidR="005F640F" w:rsidRDefault="005F640F" w:rsidP="0076660F">
      <w:r>
        <w:rPr>
          <w:noProof/>
        </w:rPr>
        <w:lastRenderedPageBreak/>
        <w:drawing>
          <wp:inline distT="0" distB="0" distL="0" distR="0" wp14:anchorId="578674C1" wp14:editId="4C5AD645">
            <wp:extent cx="5943600" cy="3936365"/>
            <wp:effectExtent l="0" t="0" r="0" b="6985"/>
            <wp:docPr id="4545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65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BC2E" w14:textId="1D7377EC" w:rsidR="005F640F" w:rsidRDefault="009C2A92" w:rsidP="0076660F">
      <w:r>
        <w:rPr>
          <w:noProof/>
        </w:rPr>
        <w:drawing>
          <wp:inline distT="0" distB="0" distL="0" distR="0" wp14:anchorId="71CC55B9" wp14:editId="3E21A235">
            <wp:extent cx="5943600" cy="2235835"/>
            <wp:effectExtent l="0" t="0" r="0" b="0"/>
            <wp:docPr id="81210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215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4D36" w14:textId="7514D7DE" w:rsidR="009C2A92" w:rsidRDefault="009C2A92" w:rsidP="0076660F">
      <w:r>
        <w:t>Note: sshpass will cache password</w:t>
      </w:r>
    </w:p>
    <w:p w14:paraId="122BFFF2" w14:textId="0CF84AE0" w:rsidR="009C2A92" w:rsidRDefault="007A2F6B" w:rsidP="0076660F">
      <w:r>
        <w:rPr>
          <w:noProof/>
        </w:rPr>
        <w:drawing>
          <wp:inline distT="0" distB="0" distL="0" distR="0" wp14:anchorId="2C5D32EA" wp14:editId="4912C42B">
            <wp:extent cx="5943600" cy="1525270"/>
            <wp:effectExtent l="0" t="0" r="0" b="0"/>
            <wp:docPr id="184525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259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F03D" w14:textId="77777777" w:rsidR="007012CE" w:rsidRDefault="00BD006C" w:rsidP="00BF320D">
      <w:pPr>
        <w:pStyle w:val="Heading2"/>
      </w:pPr>
      <w:r>
        <w:lastRenderedPageBreak/>
        <w:t xml:space="preserve"> </w:t>
      </w:r>
      <w:r w:rsidR="007012CE">
        <w:t>Chapter 5.2: Installing Ansible</w:t>
      </w:r>
    </w:p>
    <w:p w14:paraId="45F1B52F" w14:textId="4A22F87D" w:rsidR="007A2F6B" w:rsidRDefault="0061511F" w:rsidP="0076660F">
      <w:r>
        <w:rPr>
          <w:noProof/>
        </w:rPr>
        <w:drawing>
          <wp:inline distT="0" distB="0" distL="0" distR="0" wp14:anchorId="3AA3AB4D" wp14:editId="59BA84C3">
            <wp:extent cx="5943600" cy="306705"/>
            <wp:effectExtent l="0" t="0" r="0" b="0"/>
            <wp:docPr id="157868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32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6271" w14:textId="77777777" w:rsidR="0061511F" w:rsidRDefault="0061511F" w:rsidP="00BF320D">
      <w:pPr>
        <w:pStyle w:val="Heading2"/>
      </w:pPr>
      <w:r>
        <w:t>Chapter 5.3: Understanding Ansible Configuration and Inventory</w:t>
      </w:r>
    </w:p>
    <w:p w14:paraId="5B688E3A" w14:textId="641640F1" w:rsidR="0061511F" w:rsidRDefault="0061511F" w:rsidP="0076660F">
      <w:r>
        <w:t>You can create another ansible directory and configuration file must be resident within that directory where the commands being executed.</w:t>
      </w:r>
    </w:p>
    <w:p w14:paraId="03870629" w14:textId="75E0822C" w:rsidR="0061511F" w:rsidRDefault="00A95CE8" w:rsidP="0076660F">
      <w:r>
        <w:rPr>
          <w:noProof/>
        </w:rPr>
        <w:drawing>
          <wp:inline distT="0" distB="0" distL="0" distR="0" wp14:anchorId="40EECB98" wp14:editId="020BA667">
            <wp:extent cx="5943600" cy="2164715"/>
            <wp:effectExtent l="0" t="0" r="0" b="6985"/>
            <wp:docPr id="145304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151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0ACB" w14:textId="651B3289" w:rsidR="00A95CE8" w:rsidRDefault="0019246B" w:rsidP="0076660F">
      <w:r>
        <w:rPr>
          <w:noProof/>
        </w:rPr>
        <w:drawing>
          <wp:inline distT="0" distB="0" distL="0" distR="0" wp14:anchorId="5F6EAF33" wp14:editId="01430A05">
            <wp:extent cx="5943600" cy="2193925"/>
            <wp:effectExtent l="0" t="0" r="0" b="0"/>
            <wp:docPr id="73020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62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BE67" w14:textId="24004584" w:rsidR="0019246B" w:rsidRDefault="007B5A44" w:rsidP="0076660F">
      <w:r>
        <w:rPr>
          <w:noProof/>
        </w:rPr>
        <w:drawing>
          <wp:inline distT="0" distB="0" distL="0" distR="0" wp14:anchorId="39778C94" wp14:editId="7B0DBE62">
            <wp:extent cx="5943600" cy="1971675"/>
            <wp:effectExtent l="0" t="0" r="0" b="9525"/>
            <wp:docPr id="113569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9012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3BA4" w14:textId="77777777" w:rsidR="007B5A44" w:rsidRDefault="007B5A44" w:rsidP="00BF320D">
      <w:pPr>
        <w:pStyle w:val="Heading2"/>
      </w:pPr>
      <w:r>
        <w:lastRenderedPageBreak/>
        <w:t>Chapter 5.4: Creating Ansible Configurations and Inventory</w:t>
      </w:r>
    </w:p>
    <w:p w14:paraId="136A2700" w14:textId="2B5FDA15" w:rsidR="007B5A44" w:rsidRDefault="007B5A44" w:rsidP="0076660F">
      <w:r>
        <w:rPr>
          <w:noProof/>
        </w:rPr>
        <w:drawing>
          <wp:inline distT="0" distB="0" distL="0" distR="0" wp14:anchorId="173E287B" wp14:editId="3F7E9CDC">
            <wp:extent cx="5943600" cy="2392680"/>
            <wp:effectExtent l="0" t="0" r="0" b="7620"/>
            <wp:docPr id="119808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90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BD2" w14:textId="13602C06" w:rsidR="007B5A44" w:rsidRDefault="00FC324F" w:rsidP="0076660F">
      <w:r>
        <w:rPr>
          <w:noProof/>
        </w:rPr>
        <w:drawing>
          <wp:inline distT="0" distB="0" distL="0" distR="0" wp14:anchorId="6B8594AE" wp14:editId="583635AB">
            <wp:extent cx="5943600" cy="1387475"/>
            <wp:effectExtent l="0" t="0" r="0" b="3175"/>
            <wp:docPr id="196244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4045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8DC" w14:textId="3F9DB9C0" w:rsidR="00FC324F" w:rsidRDefault="00FC324F" w:rsidP="0076660F">
      <w:r>
        <w:t xml:space="preserve">Checking default configuration of ansible : </w:t>
      </w:r>
    </w:p>
    <w:p w14:paraId="2AF69D4A" w14:textId="02BB40A2" w:rsidR="00FC324F" w:rsidRDefault="00FC324F" w:rsidP="00FC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sible-config dump –only-changed</w:t>
      </w:r>
    </w:p>
    <w:p w14:paraId="0856A2CD" w14:textId="5BEA7B98" w:rsidR="007012CE" w:rsidRDefault="00FC324F" w:rsidP="0076660F">
      <w:r>
        <w:rPr>
          <w:noProof/>
        </w:rPr>
        <w:drawing>
          <wp:inline distT="0" distB="0" distL="0" distR="0" wp14:anchorId="4D944DBC" wp14:editId="4DAA8747">
            <wp:extent cx="5943600" cy="643890"/>
            <wp:effectExtent l="0" t="0" r="0" b="3810"/>
            <wp:docPr id="100249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783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737" w14:textId="50CA590A" w:rsidR="00FC324F" w:rsidRDefault="00E241D2" w:rsidP="0076660F">
      <w:r>
        <w:t>Inventory file at INI forma</w:t>
      </w:r>
      <w:r w:rsidR="008F69B3">
        <w:t>t</w:t>
      </w:r>
    </w:p>
    <w:p w14:paraId="77A305F3" w14:textId="28D92589" w:rsidR="00E241D2" w:rsidRDefault="008F69B3" w:rsidP="0076660F">
      <w:r>
        <w:rPr>
          <w:noProof/>
        </w:rPr>
        <w:drawing>
          <wp:inline distT="0" distB="0" distL="0" distR="0" wp14:anchorId="2D81B790" wp14:editId="646BCB07">
            <wp:extent cx="5676900" cy="2247900"/>
            <wp:effectExtent l="0" t="0" r="0" b="0"/>
            <wp:docPr id="58441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176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4B69" w14:textId="4872BAC5" w:rsidR="00E241D2" w:rsidRDefault="008F69B3" w:rsidP="0076660F">
      <w:r>
        <w:lastRenderedPageBreak/>
        <w:t xml:space="preserve">Checking inventory </w:t>
      </w:r>
    </w:p>
    <w:p w14:paraId="1FE40A3D" w14:textId="5A055B6B" w:rsidR="008F69B3" w:rsidRDefault="008F69B3" w:rsidP="0076660F">
      <w:r>
        <w:rPr>
          <w:noProof/>
        </w:rPr>
        <w:drawing>
          <wp:inline distT="0" distB="0" distL="0" distR="0" wp14:anchorId="1A90F263" wp14:editId="70DF553F">
            <wp:extent cx="5943600" cy="2668270"/>
            <wp:effectExtent l="0" t="0" r="0" b="0"/>
            <wp:docPr id="13741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9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2098" w14:textId="7A54D3F0" w:rsidR="008F69B3" w:rsidRDefault="00FC1E4C" w:rsidP="0076660F">
      <w:r>
        <w:rPr>
          <w:noProof/>
        </w:rPr>
        <w:drawing>
          <wp:inline distT="0" distB="0" distL="0" distR="0" wp14:anchorId="23539686" wp14:editId="36063C66">
            <wp:extent cx="5943600" cy="1461135"/>
            <wp:effectExtent l="0" t="0" r="0" b="5715"/>
            <wp:docPr id="2318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182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3D5" w14:textId="77777777" w:rsidR="00FC1E4C" w:rsidRDefault="00FC1E4C" w:rsidP="00BF320D">
      <w:pPr>
        <w:pStyle w:val="Heading2"/>
      </w:pPr>
      <w:r>
        <w:t>Chapter 5.5: Implementing Ansible Playbooks</w:t>
      </w:r>
    </w:p>
    <w:p w14:paraId="31BDF0DC" w14:textId="4AF5C0D0" w:rsidR="00222394" w:rsidRDefault="00222394" w:rsidP="0076660F">
      <w:r>
        <w:t>Creating a playbook; consist of many play</w:t>
      </w:r>
    </w:p>
    <w:p w14:paraId="67407FEB" w14:textId="2B3F2D69" w:rsidR="00FC1E4C" w:rsidRDefault="00FC1E4C" w:rsidP="0076660F">
      <w:r>
        <w:rPr>
          <w:noProof/>
        </w:rPr>
        <w:drawing>
          <wp:inline distT="0" distB="0" distL="0" distR="0" wp14:anchorId="01ADF297" wp14:editId="5B79639C">
            <wp:extent cx="5943600" cy="2973705"/>
            <wp:effectExtent l="0" t="0" r="0" b="0"/>
            <wp:docPr id="13514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693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41A" w14:textId="7AE27750" w:rsidR="00222394" w:rsidRDefault="00222394" w:rsidP="0076660F">
      <w:r>
        <w:lastRenderedPageBreak/>
        <w:t>Run playbook with option -C (just checking operation without running)</w:t>
      </w:r>
    </w:p>
    <w:p w14:paraId="1CABB9C0" w14:textId="6BD23292" w:rsidR="00222394" w:rsidRDefault="00EF60C3" w:rsidP="0076660F">
      <w:r>
        <w:rPr>
          <w:noProof/>
        </w:rPr>
        <w:drawing>
          <wp:inline distT="0" distB="0" distL="0" distR="0" wp14:anchorId="79EAF895" wp14:editId="376AB78B">
            <wp:extent cx="5943600" cy="1938655"/>
            <wp:effectExtent l="0" t="0" r="0" b="4445"/>
            <wp:docPr id="208587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893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5E8" w14:textId="0DA044C1" w:rsidR="00EF60C3" w:rsidRDefault="008B4D0F" w:rsidP="0076660F">
      <w:r>
        <w:rPr>
          <w:noProof/>
        </w:rPr>
        <w:drawing>
          <wp:inline distT="0" distB="0" distL="0" distR="0" wp14:anchorId="587A56CF" wp14:editId="03B54C18">
            <wp:extent cx="5943600" cy="2267585"/>
            <wp:effectExtent l="0" t="0" r="0" b="0"/>
            <wp:docPr id="157346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6312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355" w14:textId="79683413" w:rsidR="008B4D0F" w:rsidRDefault="008B4D0F" w:rsidP="0076660F">
      <w:r>
        <w:t>Checking with cat command option -vet with end character is $ (without printing)</w:t>
      </w:r>
    </w:p>
    <w:p w14:paraId="52AE4ADF" w14:textId="037B347E" w:rsidR="008B4D0F" w:rsidRDefault="008B4D0F" w:rsidP="0076660F">
      <w:r>
        <w:rPr>
          <w:noProof/>
        </w:rPr>
        <w:drawing>
          <wp:inline distT="0" distB="0" distL="0" distR="0" wp14:anchorId="326F6EED" wp14:editId="5E051A2C">
            <wp:extent cx="5943600" cy="2611120"/>
            <wp:effectExtent l="0" t="0" r="0" b="0"/>
            <wp:docPr id="4908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01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4DE" w14:textId="2DACE64B" w:rsidR="00A36EAE" w:rsidRDefault="00A36EAE" w:rsidP="00BF320D">
      <w:pPr>
        <w:pStyle w:val="Heading2"/>
      </w:pPr>
      <w:r>
        <w:lastRenderedPageBreak/>
        <w:t>Chapter 5.6: summary</w:t>
      </w:r>
    </w:p>
    <w:p w14:paraId="627E7850" w14:textId="5D05B1DF" w:rsidR="00A36EAE" w:rsidRPr="00A36EAE" w:rsidRDefault="00A36EAE" w:rsidP="00A36EAE">
      <w:r>
        <w:rPr>
          <w:noProof/>
        </w:rPr>
        <w:drawing>
          <wp:inline distT="0" distB="0" distL="0" distR="0" wp14:anchorId="3E85A6FB" wp14:editId="360EDAD4">
            <wp:extent cx="5943600" cy="4436745"/>
            <wp:effectExtent l="0" t="0" r="0" b="1905"/>
            <wp:docPr id="116758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8921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3D2" w14:textId="0986D053" w:rsidR="003850BA" w:rsidRDefault="003850BA" w:rsidP="007E70B2">
      <w:pPr>
        <w:pStyle w:val="Heading1"/>
      </w:pPr>
      <w:r>
        <w:lastRenderedPageBreak/>
        <w:t>Chapter 6: Implementing Puppet for Configuration Management</w:t>
      </w:r>
    </w:p>
    <w:p w14:paraId="427A9225" w14:textId="77777777" w:rsidR="00A36EAE" w:rsidRDefault="00A36EAE" w:rsidP="00BF320D">
      <w:pPr>
        <w:pStyle w:val="Heading2"/>
      </w:pPr>
      <w:r>
        <w:t>Chapter 6.1: Welcome to Puppet</w:t>
      </w:r>
    </w:p>
    <w:p w14:paraId="4EEB184C" w14:textId="19DEA671" w:rsidR="008B4D0F" w:rsidRDefault="009D625F" w:rsidP="0076660F">
      <w:r>
        <w:rPr>
          <w:noProof/>
        </w:rPr>
        <w:drawing>
          <wp:inline distT="0" distB="0" distL="0" distR="0" wp14:anchorId="0DA3EFB5" wp14:editId="5890F667">
            <wp:extent cx="5943600" cy="4730750"/>
            <wp:effectExtent l="0" t="0" r="0" b="0"/>
            <wp:docPr id="198368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701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FE3F" w14:textId="4927068B" w:rsidR="009D625F" w:rsidRDefault="009D625F" w:rsidP="0076660F">
      <w:r>
        <w:rPr>
          <w:noProof/>
        </w:rPr>
        <w:lastRenderedPageBreak/>
        <w:drawing>
          <wp:inline distT="0" distB="0" distL="0" distR="0" wp14:anchorId="7932DB48" wp14:editId="6D902EC1">
            <wp:extent cx="5943600" cy="4357370"/>
            <wp:effectExtent l="0" t="0" r="0" b="5080"/>
            <wp:docPr id="178921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502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8D0" w14:textId="40F1B808" w:rsidR="009D625F" w:rsidRDefault="00930C80" w:rsidP="0076660F">
      <w:r>
        <w:rPr>
          <w:noProof/>
        </w:rPr>
        <w:drawing>
          <wp:inline distT="0" distB="0" distL="0" distR="0" wp14:anchorId="142DD16B" wp14:editId="03CE9E1C">
            <wp:extent cx="5943600" cy="1986915"/>
            <wp:effectExtent l="0" t="0" r="0" b="0"/>
            <wp:docPr id="68387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9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A81" w14:textId="77777777" w:rsidR="00930C80" w:rsidRDefault="00930C80" w:rsidP="00BF320D">
      <w:pPr>
        <w:pStyle w:val="Heading2"/>
      </w:pPr>
      <w:r>
        <w:lastRenderedPageBreak/>
        <w:t>Chapter 6.2: Installing Puppet on Ubuntu</w:t>
      </w:r>
    </w:p>
    <w:p w14:paraId="5958514F" w14:textId="49BD6804" w:rsidR="00930C80" w:rsidRDefault="00F543DB" w:rsidP="0076660F">
      <w:r>
        <w:rPr>
          <w:noProof/>
        </w:rPr>
        <w:drawing>
          <wp:inline distT="0" distB="0" distL="0" distR="0" wp14:anchorId="024C2D23" wp14:editId="06DB9176">
            <wp:extent cx="5943600" cy="3209290"/>
            <wp:effectExtent l="0" t="0" r="0" b="0"/>
            <wp:docPr id="10994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59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6C3" w14:textId="77777777" w:rsidR="00F543DB" w:rsidRDefault="00F543DB" w:rsidP="00BF320D">
      <w:pPr>
        <w:pStyle w:val="Heading2"/>
      </w:pPr>
      <w:r>
        <w:t>Chapter 6.3: Executing Ad Hoc Puppet Commands</w:t>
      </w:r>
    </w:p>
    <w:p w14:paraId="20BA5052" w14:textId="0DA7CB3F" w:rsidR="00F543DB" w:rsidRDefault="00B84D3B" w:rsidP="0076660F">
      <w:r>
        <w:rPr>
          <w:noProof/>
        </w:rPr>
        <w:drawing>
          <wp:inline distT="0" distB="0" distL="0" distR="0" wp14:anchorId="792CD62C" wp14:editId="0C9E51F4">
            <wp:extent cx="5943600" cy="2472690"/>
            <wp:effectExtent l="0" t="0" r="0" b="3810"/>
            <wp:docPr id="126899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9483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CCC" w14:textId="2672CB72" w:rsidR="00B84D3B" w:rsidRDefault="007427AB" w:rsidP="0076660F">
      <w:r>
        <w:t>Demo</w:t>
      </w:r>
    </w:p>
    <w:p w14:paraId="61BFD9C9" w14:textId="7D48CA2B" w:rsidR="007427AB" w:rsidRDefault="007427AB" w:rsidP="0076660F">
      <w:r>
        <w:rPr>
          <w:noProof/>
        </w:rPr>
        <w:lastRenderedPageBreak/>
        <w:drawing>
          <wp:inline distT="0" distB="0" distL="0" distR="0" wp14:anchorId="6C80C3F0" wp14:editId="45B3921D">
            <wp:extent cx="5943600" cy="1800860"/>
            <wp:effectExtent l="0" t="0" r="0" b="8890"/>
            <wp:docPr id="141311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1468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9B1" w14:textId="3D67C5DA" w:rsidR="007427AB" w:rsidRDefault="0038384A" w:rsidP="0076660F">
      <w:r>
        <w:rPr>
          <w:noProof/>
        </w:rPr>
        <w:drawing>
          <wp:inline distT="0" distB="0" distL="0" distR="0" wp14:anchorId="511E1090" wp14:editId="3A1DF536">
            <wp:extent cx="5943600" cy="3277235"/>
            <wp:effectExtent l="0" t="0" r="0" b="0"/>
            <wp:docPr id="51719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984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4F9" w14:textId="61C750C6" w:rsidR="00D576C6" w:rsidRDefault="00000000" w:rsidP="0076660F">
      <w:hyperlink r:id="rId106" w:history="1">
        <w:r w:rsidR="00D576C6" w:rsidRPr="003E4816">
          <w:rPr>
            <w:rStyle w:val="Hyperlink"/>
          </w:rPr>
          <w:t>https://github.com/theurbanpenguin/comptia-automation</w:t>
        </w:r>
      </w:hyperlink>
      <w:r w:rsidR="00D576C6">
        <w:t xml:space="preserve"> </w:t>
      </w:r>
    </w:p>
    <w:p w14:paraId="192835B2" w14:textId="53E1D7A3" w:rsidR="0038384A" w:rsidRDefault="00D576C6" w:rsidP="0076660F">
      <w:r>
        <w:rPr>
          <w:noProof/>
        </w:rPr>
        <w:drawing>
          <wp:inline distT="0" distB="0" distL="0" distR="0" wp14:anchorId="1A1A7C22" wp14:editId="519E0210">
            <wp:extent cx="5943600" cy="880110"/>
            <wp:effectExtent l="0" t="0" r="0" b="0"/>
            <wp:docPr id="15290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64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C279" w14:textId="74212C7C" w:rsidR="00D576C6" w:rsidRDefault="00FB7406" w:rsidP="0076660F">
      <w:r>
        <w:rPr>
          <w:noProof/>
        </w:rPr>
        <w:drawing>
          <wp:inline distT="0" distB="0" distL="0" distR="0" wp14:anchorId="37B48B7B" wp14:editId="7D3DEA53">
            <wp:extent cx="5943600" cy="854075"/>
            <wp:effectExtent l="0" t="0" r="0" b="3175"/>
            <wp:docPr id="205326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33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86E" w14:textId="7B675653" w:rsidR="00FB7406" w:rsidRDefault="00FB7406" w:rsidP="0076660F">
      <w:r>
        <w:t xml:space="preserve">Check chrony package is installed and check service is running </w:t>
      </w:r>
    </w:p>
    <w:p w14:paraId="6F128F06" w14:textId="3257681C" w:rsidR="00FB7406" w:rsidRDefault="00FB7406" w:rsidP="00FB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ppet apply -e ‘package {“chrony”: sure =&gt; “installed}’ </w:t>
      </w:r>
    </w:p>
    <w:p w14:paraId="1F082015" w14:textId="2CC52BFC" w:rsidR="00FB7406" w:rsidRDefault="00FB7406" w:rsidP="00FB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ppet apply -e ‘service {“chrony”: sure =&gt; “running”, enable =&gt; true }’ </w:t>
      </w:r>
    </w:p>
    <w:p w14:paraId="54C6A28B" w14:textId="52DAD83C" w:rsidR="00FB7406" w:rsidRDefault="00FB7406" w:rsidP="00FB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uppet apply -e ‘host {“ubuntu”: ip =&gt; “172.31.19.167”}’ </w:t>
      </w:r>
    </w:p>
    <w:p w14:paraId="7A355042" w14:textId="7C829327" w:rsidR="00FB7406" w:rsidRDefault="00FB7406" w:rsidP="00FB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ppet resource host</w:t>
      </w:r>
    </w:p>
    <w:p w14:paraId="0C010ACD" w14:textId="77777777" w:rsidR="00FB7406" w:rsidRDefault="00FB7406" w:rsidP="0076660F"/>
    <w:p w14:paraId="0FDF6C24" w14:textId="77777777" w:rsidR="00FB7406" w:rsidRDefault="00FB7406" w:rsidP="00BF320D">
      <w:pPr>
        <w:pStyle w:val="Heading2"/>
      </w:pPr>
      <w:r>
        <w:t>Chapter 6.4: Working with Modules</w:t>
      </w:r>
    </w:p>
    <w:p w14:paraId="12312F77" w14:textId="2583D527" w:rsidR="00FB7406" w:rsidRDefault="00B56779" w:rsidP="0076660F">
      <w:r>
        <w:rPr>
          <w:noProof/>
        </w:rPr>
        <w:drawing>
          <wp:inline distT="0" distB="0" distL="0" distR="0" wp14:anchorId="4D94F81B" wp14:editId="0DC5EDBA">
            <wp:extent cx="5943600" cy="2812415"/>
            <wp:effectExtent l="0" t="0" r="0" b="6985"/>
            <wp:docPr id="81233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3654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32FA" w14:textId="47D7B212" w:rsidR="00B56779" w:rsidRDefault="00000000" w:rsidP="0076660F">
      <w:hyperlink r:id="rId110" w:history="1">
        <w:r w:rsidR="00B56779" w:rsidRPr="003E4816">
          <w:rPr>
            <w:rStyle w:val="Hyperlink"/>
          </w:rPr>
          <w:t>https://forge.puppet.com/</w:t>
        </w:r>
      </w:hyperlink>
    </w:p>
    <w:p w14:paraId="27594411" w14:textId="5EB8214E" w:rsidR="00B56779" w:rsidRDefault="00B56779" w:rsidP="0076660F">
      <w:r>
        <w:t>demo</w:t>
      </w:r>
    </w:p>
    <w:p w14:paraId="082E9B14" w14:textId="32BD3A63" w:rsidR="00B56779" w:rsidRDefault="00B56779" w:rsidP="0076660F">
      <w:r>
        <w:rPr>
          <w:noProof/>
        </w:rPr>
        <w:drawing>
          <wp:inline distT="0" distB="0" distL="0" distR="0" wp14:anchorId="2075C2B5" wp14:editId="60BB4BF4">
            <wp:extent cx="4733925" cy="2476500"/>
            <wp:effectExtent l="0" t="0" r="9525" b="0"/>
            <wp:docPr id="176338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8318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04BB" w14:textId="2DE5EAA5" w:rsidR="00B56779" w:rsidRDefault="00B56779" w:rsidP="0076660F">
      <w:r>
        <w:rPr>
          <w:noProof/>
        </w:rPr>
        <w:lastRenderedPageBreak/>
        <w:drawing>
          <wp:inline distT="0" distB="0" distL="0" distR="0" wp14:anchorId="6867824C" wp14:editId="12C329BF">
            <wp:extent cx="5943600" cy="1500505"/>
            <wp:effectExtent l="0" t="0" r="0" b="4445"/>
            <wp:docPr id="102788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350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6E95" w14:textId="3A6AAEBA" w:rsidR="00B56779" w:rsidRDefault="00B56779" w:rsidP="0076660F">
      <w:r>
        <w:rPr>
          <w:noProof/>
        </w:rPr>
        <w:drawing>
          <wp:inline distT="0" distB="0" distL="0" distR="0" wp14:anchorId="29BDF7CE" wp14:editId="41D0EB74">
            <wp:extent cx="5943600" cy="1480185"/>
            <wp:effectExtent l="0" t="0" r="0" b="5715"/>
            <wp:docPr id="43428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036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C986" w14:textId="01EA598A" w:rsidR="00B56779" w:rsidRDefault="006E11A4" w:rsidP="00BF320D">
      <w:pPr>
        <w:pStyle w:val="Heading2"/>
      </w:pPr>
      <w:r>
        <w:t>Chapter 6.5: Understanding Manifests</w:t>
      </w:r>
    </w:p>
    <w:p w14:paraId="255C7F7D" w14:textId="6A8FAC2B" w:rsidR="00FC1E4C" w:rsidRDefault="006E11A4" w:rsidP="0076660F">
      <w:r>
        <w:rPr>
          <w:noProof/>
        </w:rPr>
        <w:drawing>
          <wp:inline distT="0" distB="0" distL="0" distR="0" wp14:anchorId="24CCEC67" wp14:editId="28F24632">
            <wp:extent cx="5943600" cy="2932430"/>
            <wp:effectExtent l="0" t="0" r="0" b="1270"/>
            <wp:docPr id="73738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419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414" w14:textId="71913116" w:rsidR="006E11A4" w:rsidRDefault="006E11A4" w:rsidP="006E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ppet parser validate message.pp</w:t>
      </w:r>
      <w:r>
        <w:tab/>
        <w:t>// checking syntax and validate</w:t>
      </w:r>
    </w:p>
    <w:p w14:paraId="43CE036F" w14:textId="6611A0A8" w:rsidR="006E11A4" w:rsidRDefault="006E11A4" w:rsidP="006E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ppet apply –noop message.pp </w:t>
      </w:r>
      <w:r>
        <w:tab/>
        <w:t>//smoke test, apply without operation</w:t>
      </w:r>
    </w:p>
    <w:p w14:paraId="262EEFC9" w14:textId="7C4F1878" w:rsidR="006E11A4" w:rsidRDefault="006E11A4" w:rsidP="006E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ppet apply message.pp</w:t>
      </w:r>
      <w:r>
        <w:tab/>
      </w:r>
      <w:r>
        <w:tab/>
        <w:t>//have not -e option, go straight to apply</w:t>
      </w:r>
    </w:p>
    <w:p w14:paraId="76CAFC0E" w14:textId="77777777" w:rsidR="006E11A4" w:rsidRDefault="006E11A4" w:rsidP="0076660F"/>
    <w:p w14:paraId="79F57FE2" w14:textId="102EF7BA" w:rsidR="005F640F" w:rsidRDefault="00322FAB" w:rsidP="0076660F">
      <w:r>
        <w:rPr>
          <w:noProof/>
        </w:rPr>
        <w:lastRenderedPageBreak/>
        <w:drawing>
          <wp:inline distT="0" distB="0" distL="0" distR="0" wp14:anchorId="74E25503" wp14:editId="06AC2C51">
            <wp:extent cx="5943600" cy="4989195"/>
            <wp:effectExtent l="0" t="0" r="0" b="1905"/>
            <wp:docPr id="159614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514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259D" w14:textId="77777777" w:rsidR="00BD3C77" w:rsidRDefault="00BD3C77" w:rsidP="00BF320D">
      <w:pPr>
        <w:pStyle w:val="Heading2"/>
      </w:pPr>
      <w:r>
        <w:t>Chapter 6.6: Working with Manifests</w:t>
      </w:r>
    </w:p>
    <w:p w14:paraId="526CC507" w14:textId="3FEC3087" w:rsidR="00322FAB" w:rsidRDefault="003B2BEF" w:rsidP="0076660F">
      <w:r>
        <w:t>Should review if need</w:t>
      </w:r>
    </w:p>
    <w:p w14:paraId="2F3CE1F5" w14:textId="6929E121" w:rsidR="00AD03BE" w:rsidRDefault="00AD03BE" w:rsidP="00BF320D">
      <w:pPr>
        <w:pStyle w:val="Heading2"/>
      </w:pPr>
      <w:r>
        <w:lastRenderedPageBreak/>
        <w:t>Chapter 6.8: summary</w:t>
      </w:r>
    </w:p>
    <w:p w14:paraId="11380CCA" w14:textId="1B12F349" w:rsidR="00AD03BE" w:rsidRDefault="00AD03BE" w:rsidP="00AD03BE">
      <w:r>
        <w:rPr>
          <w:noProof/>
        </w:rPr>
        <w:drawing>
          <wp:inline distT="0" distB="0" distL="0" distR="0" wp14:anchorId="410BEE71" wp14:editId="18C3AA41">
            <wp:extent cx="5943600" cy="3382010"/>
            <wp:effectExtent l="0" t="0" r="0" b="8890"/>
            <wp:docPr id="64885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427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8CD8" w14:textId="77777777" w:rsidR="00AD03BE" w:rsidRPr="00AD03BE" w:rsidRDefault="00AD03BE" w:rsidP="00AD03BE"/>
    <w:p w14:paraId="4B143E95" w14:textId="55A3629A" w:rsidR="002E2EC6" w:rsidRDefault="002E2EC6" w:rsidP="002E2EC6">
      <w:pPr>
        <w:pStyle w:val="Heading1"/>
      </w:pPr>
      <w:r>
        <w:lastRenderedPageBreak/>
        <w:t>Chapter 7:</w:t>
      </w:r>
      <w:r w:rsidRPr="002E2EC6">
        <w:t xml:space="preserve"> </w:t>
      </w:r>
      <w:r>
        <w:t>Implementing SaltStack for Configuration Management</w:t>
      </w:r>
    </w:p>
    <w:p w14:paraId="7130772C" w14:textId="77777777" w:rsidR="002E2EC6" w:rsidRDefault="002E2EC6" w:rsidP="00BF320D">
      <w:pPr>
        <w:pStyle w:val="Heading2"/>
      </w:pPr>
      <w:r>
        <w:t>Chapter 7.1: Introduction to SaltStack</w:t>
      </w:r>
    </w:p>
    <w:p w14:paraId="4BE381BE" w14:textId="64AF949D" w:rsidR="009B6403" w:rsidRDefault="007E70B2" w:rsidP="00227D17">
      <w:r>
        <w:rPr>
          <w:noProof/>
        </w:rPr>
        <w:drawing>
          <wp:inline distT="0" distB="0" distL="0" distR="0" wp14:anchorId="3EE541B9" wp14:editId="1ABD780C">
            <wp:extent cx="5943600" cy="4139565"/>
            <wp:effectExtent l="0" t="0" r="0" b="0"/>
            <wp:docPr id="65224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859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0575" w14:textId="5B7D9FC9" w:rsidR="007E70B2" w:rsidRDefault="00F247C4" w:rsidP="00227D17">
      <w:r>
        <w:rPr>
          <w:noProof/>
        </w:rPr>
        <w:lastRenderedPageBreak/>
        <w:drawing>
          <wp:inline distT="0" distB="0" distL="0" distR="0" wp14:anchorId="7D67CB97" wp14:editId="576BE157">
            <wp:extent cx="5943600" cy="4557395"/>
            <wp:effectExtent l="0" t="0" r="0" b="0"/>
            <wp:docPr id="173631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852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62E" w14:textId="2F4E1294" w:rsidR="00F247C4" w:rsidRDefault="005D09DA" w:rsidP="00227D17">
      <w:r>
        <w:rPr>
          <w:noProof/>
        </w:rPr>
        <w:drawing>
          <wp:inline distT="0" distB="0" distL="0" distR="0" wp14:anchorId="612B732F" wp14:editId="09FDFCBA">
            <wp:extent cx="5943600" cy="1570355"/>
            <wp:effectExtent l="0" t="0" r="0" b="0"/>
            <wp:docPr id="149264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4990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5D69" w14:textId="6B36274C" w:rsidR="005D09DA" w:rsidRDefault="003A18A3" w:rsidP="00227D17">
      <w:r>
        <w:rPr>
          <w:noProof/>
        </w:rPr>
        <w:lastRenderedPageBreak/>
        <w:drawing>
          <wp:inline distT="0" distB="0" distL="0" distR="0" wp14:anchorId="178E8167" wp14:editId="460BFA92">
            <wp:extent cx="5943600" cy="2099945"/>
            <wp:effectExtent l="0" t="0" r="0" b="0"/>
            <wp:docPr id="211115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84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C40" w14:textId="77777777" w:rsidR="00061519" w:rsidRDefault="00061519" w:rsidP="00BF320D">
      <w:pPr>
        <w:pStyle w:val="Heading2"/>
      </w:pPr>
      <w:r>
        <w:t>Chapter 7.2: Installing Salt on openSUSE 15.2</w:t>
      </w:r>
    </w:p>
    <w:p w14:paraId="7A02C0A6" w14:textId="51726787" w:rsidR="003A18A3" w:rsidRDefault="00061519" w:rsidP="00227D17">
      <w:r>
        <w:rPr>
          <w:noProof/>
        </w:rPr>
        <w:drawing>
          <wp:inline distT="0" distB="0" distL="0" distR="0" wp14:anchorId="2CFA746B" wp14:editId="6DD8EFA4">
            <wp:extent cx="5943600" cy="2353310"/>
            <wp:effectExtent l="0" t="0" r="0" b="8890"/>
            <wp:docPr id="210331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920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014" w14:textId="4828C97A" w:rsidR="00061519" w:rsidRDefault="007D2C00" w:rsidP="00AA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ipper in git -y</w:t>
      </w:r>
    </w:p>
    <w:p w14:paraId="50043FA0" w14:textId="285C8023" w:rsidR="007D2C00" w:rsidRDefault="007D2C00" w:rsidP="00AA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ipper in salt-minion -y</w:t>
      </w:r>
    </w:p>
    <w:p w14:paraId="17B39BCF" w14:textId="03F23398" w:rsidR="007D2C00" w:rsidRDefault="007D2C00" w:rsidP="00AA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t xml:space="preserve">Git clone </w:t>
      </w:r>
      <w:hyperlink r:id="rId122" w:history="1">
        <w:r w:rsidR="00395C61" w:rsidRPr="00BA330B">
          <w:rPr>
            <w:rStyle w:val="Hyperlink"/>
          </w:rPr>
          <w:t>https://github.com/theurbanpenguin/comptia-automation.git</w:t>
        </w:r>
      </w:hyperlink>
    </w:p>
    <w:p w14:paraId="05684739" w14:textId="2D488CBD" w:rsidR="00395C61" w:rsidRDefault="00395C61" w:rsidP="00AA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udo Salt-call –local –version </w:t>
      </w:r>
    </w:p>
    <w:p w14:paraId="248BF20E" w14:textId="19F43DDB" w:rsidR="002E2EC6" w:rsidRDefault="00395C61" w:rsidP="00227D17">
      <w:r>
        <w:rPr>
          <w:noProof/>
        </w:rPr>
        <w:lastRenderedPageBreak/>
        <w:drawing>
          <wp:inline distT="0" distB="0" distL="0" distR="0" wp14:anchorId="49F5ADE2" wp14:editId="1CEAAF08">
            <wp:extent cx="5943600" cy="2720340"/>
            <wp:effectExtent l="0" t="0" r="0" b="3810"/>
            <wp:docPr id="202981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279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7955" w14:textId="77777777" w:rsidR="00306B62" w:rsidRDefault="00306B62" w:rsidP="00BF320D">
      <w:pPr>
        <w:pStyle w:val="Heading2"/>
      </w:pPr>
      <w:r>
        <w:t>Chapter 7.3: Reading CLI Documentation</w:t>
      </w:r>
    </w:p>
    <w:p w14:paraId="09970132" w14:textId="346A6937" w:rsidR="00395C61" w:rsidRDefault="003C73BF" w:rsidP="00227D17">
      <w:r>
        <w:rPr>
          <w:noProof/>
        </w:rPr>
        <w:drawing>
          <wp:inline distT="0" distB="0" distL="0" distR="0" wp14:anchorId="71532A3C" wp14:editId="6A744386">
            <wp:extent cx="5943600" cy="2692400"/>
            <wp:effectExtent l="0" t="0" r="0" b="0"/>
            <wp:docPr id="62612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2363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EF29" w14:textId="77777777" w:rsidR="003C73BF" w:rsidRDefault="003C73BF" w:rsidP="00227D17"/>
    <w:p w14:paraId="0A63F669" w14:textId="07335E6C" w:rsidR="003C73BF" w:rsidRDefault="00367602" w:rsidP="00227D17">
      <w:r>
        <w:rPr>
          <w:noProof/>
        </w:rPr>
        <w:drawing>
          <wp:inline distT="0" distB="0" distL="0" distR="0" wp14:anchorId="58BA01D1" wp14:editId="06978E4C">
            <wp:extent cx="5943600" cy="1904365"/>
            <wp:effectExtent l="0" t="0" r="0" b="635"/>
            <wp:docPr id="67483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987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6490" w14:textId="2306FDAA" w:rsidR="00367602" w:rsidRDefault="00D53CCE" w:rsidP="00227D17">
      <w:r>
        <w:lastRenderedPageBreak/>
        <w:t>Demo</w:t>
      </w:r>
    </w:p>
    <w:p w14:paraId="7E3B4A4B" w14:textId="6215D555" w:rsidR="00D53CCE" w:rsidRDefault="00D53CCE" w:rsidP="00227D17">
      <w:r>
        <w:rPr>
          <w:noProof/>
        </w:rPr>
        <w:drawing>
          <wp:inline distT="0" distB="0" distL="0" distR="0" wp14:anchorId="7AA614F0" wp14:editId="54118F5A">
            <wp:extent cx="5943600" cy="2113280"/>
            <wp:effectExtent l="0" t="0" r="0" b="1270"/>
            <wp:docPr id="21498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134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5DEE" w14:textId="595654FE" w:rsidR="00D53CCE" w:rsidRDefault="00773478" w:rsidP="00227D17">
      <w:r>
        <w:t>List modules on salt</w:t>
      </w:r>
    </w:p>
    <w:p w14:paraId="1F3A8FBF" w14:textId="3DBAC39B" w:rsidR="00773478" w:rsidRDefault="00773478" w:rsidP="00227D17">
      <w:r>
        <w:rPr>
          <w:noProof/>
        </w:rPr>
        <w:drawing>
          <wp:inline distT="0" distB="0" distL="0" distR="0" wp14:anchorId="40EEDB7D" wp14:editId="4B501593">
            <wp:extent cx="5943600" cy="2889250"/>
            <wp:effectExtent l="0" t="0" r="0" b="6350"/>
            <wp:docPr id="181142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214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7AD" w14:textId="30FC47AC" w:rsidR="00773478" w:rsidRDefault="00773478" w:rsidP="00227D17">
      <w:r>
        <w:t>List functions on module pkg</w:t>
      </w:r>
    </w:p>
    <w:p w14:paraId="1BE0D4A0" w14:textId="724B90B0" w:rsidR="00773478" w:rsidRDefault="00773478" w:rsidP="00227D17">
      <w:r>
        <w:rPr>
          <w:noProof/>
        </w:rPr>
        <w:drawing>
          <wp:inline distT="0" distB="0" distL="0" distR="0" wp14:anchorId="57FAB0BD" wp14:editId="61DD39B7">
            <wp:extent cx="5943600" cy="1462405"/>
            <wp:effectExtent l="0" t="0" r="0" b="4445"/>
            <wp:docPr id="104358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8328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3B4" w14:textId="2CE71EC4" w:rsidR="00773478" w:rsidRDefault="00A275C4" w:rsidP="00227D17">
      <w:r>
        <w:t>Checking documentation of function</w:t>
      </w:r>
    </w:p>
    <w:p w14:paraId="7F783D32" w14:textId="5E84426B" w:rsidR="00A275C4" w:rsidRDefault="00A275C4" w:rsidP="00227D17">
      <w:r>
        <w:rPr>
          <w:noProof/>
        </w:rPr>
        <w:lastRenderedPageBreak/>
        <w:drawing>
          <wp:inline distT="0" distB="0" distL="0" distR="0" wp14:anchorId="12F4FC8F" wp14:editId="09B79708">
            <wp:extent cx="5943600" cy="2828290"/>
            <wp:effectExtent l="0" t="0" r="0" b="0"/>
            <wp:docPr id="161871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1977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1DC1" w14:textId="588C0344" w:rsidR="00A275C4" w:rsidRDefault="00A275C4" w:rsidP="00227D17">
      <w:r>
        <w:t>Deep dive into particular funtions of a package</w:t>
      </w:r>
    </w:p>
    <w:p w14:paraId="013B2AFD" w14:textId="78351C9B" w:rsidR="00A275C4" w:rsidRDefault="00A275C4" w:rsidP="00227D17">
      <w:r>
        <w:rPr>
          <w:noProof/>
        </w:rPr>
        <w:drawing>
          <wp:inline distT="0" distB="0" distL="0" distR="0" wp14:anchorId="28976D08" wp14:editId="2CC002B0">
            <wp:extent cx="5943600" cy="226060"/>
            <wp:effectExtent l="0" t="0" r="0" b="2540"/>
            <wp:docPr id="14521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57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21DB" w14:textId="72213EF4" w:rsidR="00A275C4" w:rsidRDefault="000B1106" w:rsidP="00227D17">
      <w:pPr>
        <w:rPr>
          <w:color w:val="FF0000"/>
        </w:rPr>
      </w:pPr>
      <w:r w:rsidRPr="000B1106">
        <w:rPr>
          <w:color w:val="FF0000"/>
        </w:rPr>
        <w:t>Review again this command</w:t>
      </w:r>
    </w:p>
    <w:p w14:paraId="3C749BFF" w14:textId="290BD039" w:rsidR="000B1106" w:rsidRDefault="000B1106" w:rsidP="00227D17">
      <w:pPr>
        <w:rPr>
          <w:color w:val="FF0000"/>
        </w:rPr>
      </w:pPr>
      <w:r>
        <w:rPr>
          <w:noProof/>
        </w:rPr>
        <w:drawing>
          <wp:inline distT="0" distB="0" distL="0" distR="0" wp14:anchorId="453FE470" wp14:editId="3D71D4A1">
            <wp:extent cx="5943600" cy="340360"/>
            <wp:effectExtent l="0" t="0" r="0" b="2540"/>
            <wp:docPr id="109058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050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755" w14:textId="16A902DE" w:rsidR="000B1106" w:rsidRDefault="000B1106" w:rsidP="00227D17">
      <w:r>
        <w:t>Adding Host_add function example</w:t>
      </w:r>
    </w:p>
    <w:p w14:paraId="5D092410" w14:textId="5401F31C" w:rsidR="000B1106" w:rsidRDefault="000B1106" w:rsidP="00227D17">
      <w:r>
        <w:rPr>
          <w:noProof/>
        </w:rPr>
        <w:drawing>
          <wp:inline distT="0" distB="0" distL="0" distR="0" wp14:anchorId="69D850E9" wp14:editId="43E04E54">
            <wp:extent cx="5943600" cy="3469640"/>
            <wp:effectExtent l="0" t="0" r="0" b="0"/>
            <wp:docPr id="43589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800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95AF" w14:textId="77777777" w:rsidR="005A2392" w:rsidRDefault="005A2392" w:rsidP="00BF320D">
      <w:pPr>
        <w:pStyle w:val="Heading2"/>
      </w:pPr>
      <w:r>
        <w:lastRenderedPageBreak/>
        <w:t>Chapter 7.4: Understanding Salt State Files</w:t>
      </w:r>
    </w:p>
    <w:p w14:paraId="4E2D4AE7" w14:textId="09F8987C" w:rsidR="000B1106" w:rsidRDefault="00A37E5D" w:rsidP="00227D17">
      <w:r>
        <w:rPr>
          <w:noProof/>
        </w:rPr>
        <w:drawing>
          <wp:inline distT="0" distB="0" distL="0" distR="0" wp14:anchorId="20FE8D6A" wp14:editId="6E90D632">
            <wp:extent cx="5943600" cy="3323590"/>
            <wp:effectExtent l="0" t="0" r="0" b="0"/>
            <wp:docPr id="205750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600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2B6" w14:textId="23C40E00" w:rsidR="00A37E5D" w:rsidRDefault="002F1C9B" w:rsidP="00227D17">
      <w:r>
        <w:rPr>
          <w:noProof/>
        </w:rPr>
        <w:drawing>
          <wp:inline distT="0" distB="0" distL="0" distR="0" wp14:anchorId="3359EE44" wp14:editId="6C523838">
            <wp:extent cx="5943600" cy="1838325"/>
            <wp:effectExtent l="0" t="0" r="0" b="9525"/>
            <wp:docPr id="27653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822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FF9" w14:textId="48102515" w:rsidR="002F1C9B" w:rsidRDefault="002F1C9B" w:rsidP="00227D17">
      <w:pPr>
        <w:rPr>
          <w:noProof/>
        </w:rPr>
      </w:pPr>
      <w:r>
        <w:rPr>
          <w:noProof/>
        </w:rPr>
        <w:t>Config .sls configuration file for some convenient</w:t>
      </w:r>
    </w:p>
    <w:p w14:paraId="256EA693" w14:textId="5F3E2EB9" w:rsidR="002F1C9B" w:rsidRDefault="002F1C9B" w:rsidP="00227D17">
      <w:r>
        <w:rPr>
          <w:noProof/>
        </w:rPr>
        <w:lastRenderedPageBreak/>
        <w:drawing>
          <wp:inline distT="0" distB="0" distL="0" distR="0" wp14:anchorId="3D4F647A" wp14:editId="1D18E0B5">
            <wp:extent cx="5943600" cy="3893820"/>
            <wp:effectExtent l="0" t="0" r="0" b="0"/>
            <wp:docPr id="48624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839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E9B2" w14:textId="4B390951" w:rsidR="002F1C9B" w:rsidRDefault="00AB1562" w:rsidP="00227D17">
      <w:r>
        <w:rPr>
          <w:noProof/>
        </w:rPr>
        <w:drawing>
          <wp:inline distT="0" distB="0" distL="0" distR="0" wp14:anchorId="6627452F" wp14:editId="002E66DE">
            <wp:extent cx="5943600" cy="1874520"/>
            <wp:effectExtent l="0" t="0" r="0" b="0"/>
            <wp:docPr id="62517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7117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443A" w14:textId="77777777" w:rsidR="00167235" w:rsidRDefault="00167235" w:rsidP="00BF320D">
      <w:pPr>
        <w:pStyle w:val="Heading2"/>
      </w:pPr>
      <w:r>
        <w:lastRenderedPageBreak/>
        <w:t>Chapter 7.5: Working with Salt States</w:t>
      </w:r>
    </w:p>
    <w:p w14:paraId="38F42158" w14:textId="0D5ABE36" w:rsidR="004A4D17" w:rsidRDefault="00167235" w:rsidP="00227D17">
      <w:r>
        <w:rPr>
          <w:noProof/>
        </w:rPr>
        <w:drawing>
          <wp:inline distT="0" distB="0" distL="0" distR="0" wp14:anchorId="6D3FCB05" wp14:editId="0253E1A6">
            <wp:extent cx="5943600" cy="2916555"/>
            <wp:effectExtent l="0" t="0" r="0" b="0"/>
            <wp:docPr id="86783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647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1335" w14:textId="4713F2E6" w:rsidR="00F72680" w:rsidRDefault="00F72680" w:rsidP="00BF320D">
      <w:pPr>
        <w:pStyle w:val="Heading2"/>
      </w:pPr>
      <w:r>
        <w:t>Chapter 7.6: summary</w:t>
      </w:r>
    </w:p>
    <w:p w14:paraId="0371A62C" w14:textId="6EEA162B" w:rsidR="00F72680" w:rsidRDefault="00F72680" w:rsidP="00227D17">
      <w:r>
        <w:rPr>
          <w:noProof/>
        </w:rPr>
        <w:drawing>
          <wp:inline distT="0" distB="0" distL="0" distR="0" wp14:anchorId="25616F3A" wp14:editId="732333A1">
            <wp:extent cx="5943600" cy="2645410"/>
            <wp:effectExtent l="0" t="0" r="0" b="2540"/>
            <wp:docPr id="111271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1086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F7F" w14:textId="77777777" w:rsidR="00F72680" w:rsidRDefault="00F72680" w:rsidP="00227D17"/>
    <w:p w14:paraId="160EB7FF" w14:textId="77777777" w:rsidR="0006566A" w:rsidRDefault="0006566A" w:rsidP="0006566A">
      <w:pPr>
        <w:pStyle w:val="Heading1"/>
      </w:pPr>
      <w:r>
        <w:lastRenderedPageBreak/>
        <w:t>Chapter 8: Implementing Chef for Configuration Management</w:t>
      </w:r>
    </w:p>
    <w:p w14:paraId="62300911" w14:textId="77777777" w:rsidR="0006566A" w:rsidRDefault="0006566A" w:rsidP="00BF320D">
      <w:pPr>
        <w:pStyle w:val="Heading2"/>
      </w:pPr>
      <w:r>
        <w:t>Chapter 8.1: Welcome to Chef</w:t>
      </w:r>
    </w:p>
    <w:p w14:paraId="15D0447A" w14:textId="43595DCD" w:rsidR="007D1AC1" w:rsidRDefault="005515D8" w:rsidP="00227D17">
      <w:r>
        <w:rPr>
          <w:noProof/>
        </w:rPr>
        <w:drawing>
          <wp:inline distT="0" distB="0" distL="0" distR="0" wp14:anchorId="567060A1" wp14:editId="6533E26F">
            <wp:extent cx="5943600" cy="3983355"/>
            <wp:effectExtent l="0" t="0" r="0" b="0"/>
            <wp:docPr id="150250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821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667" w14:textId="014318BD" w:rsidR="005515D8" w:rsidRDefault="00174CFF" w:rsidP="00227D17">
      <w:r>
        <w:rPr>
          <w:noProof/>
        </w:rPr>
        <w:drawing>
          <wp:inline distT="0" distB="0" distL="0" distR="0" wp14:anchorId="0618A9AF" wp14:editId="30C275EC">
            <wp:extent cx="5943600" cy="2002790"/>
            <wp:effectExtent l="0" t="0" r="0" b="0"/>
            <wp:docPr id="99766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6294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D51" w14:textId="77777777" w:rsidR="00343D32" w:rsidRDefault="00343D32" w:rsidP="00BF320D">
      <w:pPr>
        <w:pStyle w:val="Heading2"/>
      </w:pPr>
      <w:r>
        <w:t>Chapter 8.2: Working with the Git Resource</w:t>
      </w:r>
    </w:p>
    <w:p w14:paraId="4392C29B" w14:textId="3E0664E1" w:rsidR="00174CFF" w:rsidRDefault="00A5424D" w:rsidP="00227D17">
      <w:r>
        <w:rPr>
          <w:noProof/>
        </w:rPr>
        <w:drawing>
          <wp:inline distT="0" distB="0" distL="0" distR="0" wp14:anchorId="1658DDB6" wp14:editId="25A1D0F9">
            <wp:extent cx="5943600" cy="922655"/>
            <wp:effectExtent l="0" t="0" r="0" b="0"/>
            <wp:docPr id="163936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6737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496" w14:textId="7CEB0EC5" w:rsidR="00A5424D" w:rsidRDefault="0022765F" w:rsidP="00227D17">
      <w:r>
        <w:rPr>
          <w:noProof/>
        </w:rPr>
        <w:lastRenderedPageBreak/>
        <w:drawing>
          <wp:inline distT="0" distB="0" distL="0" distR="0" wp14:anchorId="60A2A1C3" wp14:editId="485CCE46">
            <wp:extent cx="5943600" cy="2718435"/>
            <wp:effectExtent l="0" t="0" r="0" b="5715"/>
            <wp:docPr id="170166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676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DC00" w14:textId="0259F928" w:rsidR="00123D31" w:rsidRDefault="00AE14E8" w:rsidP="00227D17">
      <w:r>
        <w:t>Note: escape and dot for calling latest argument</w:t>
      </w:r>
    </w:p>
    <w:p w14:paraId="46132E80" w14:textId="522B5357" w:rsidR="00AE14E8" w:rsidRDefault="000D2E4D" w:rsidP="00227D17">
      <w:r>
        <w:rPr>
          <w:noProof/>
        </w:rPr>
        <w:drawing>
          <wp:inline distT="0" distB="0" distL="0" distR="0" wp14:anchorId="63291B87" wp14:editId="7DA2644B">
            <wp:extent cx="5943600" cy="878205"/>
            <wp:effectExtent l="0" t="0" r="0" b="0"/>
            <wp:docPr id="150139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9785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E1F9" w14:textId="6B203B12" w:rsidR="000D2E4D" w:rsidRDefault="00ED1071" w:rsidP="00227D17">
      <w:r>
        <w:rPr>
          <w:noProof/>
        </w:rPr>
        <w:drawing>
          <wp:inline distT="0" distB="0" distL="0" distR="0" wp14:anchorId="4E8713BB" wp14:editId="13F11141">
            <wp:extent cx="5943600" cy="3437890"/>
            <wp:effectExtent l="0" t="0" r="0" b="0"/>
            <wp:docPr id="74461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1731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20F" w14:textId="77777777" w:rsidR="005E2672" w:rsidRDefault="005E2672" w:rsidP="00BF320D">
      <w:pPr>
        <w:pStyle w:val="Heading2"/>
      </w:pPr>
      <w:r>
        <w:lastRenderedPageBreak/>
        <w:t>Chapter 8.3: Working with Files</w:t>
      </w:r>
    </w:p>
    <w:p w14:paraId="1AD02780" w14:textId="652CEB37" w:rsidR="00ED1071" w:rsidRDefault="00852F71" w:rsidP="00227D17">
      <w:r>
        <w:rPr>
          <w:noProof/>
        </w:rPr>
        <w:drawing>
          <wp:inline distT="0" distB="0" distL="0" distR="0" wp14:anchorId="07488E0D" wp14:editId="2104275A">
            <wp:extent cx="5943600" cy="2541270"/>
            <wp:effectExtent l="0" t="0" r="0" b="0"/>
            <wp:docPr id="214283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3296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6F66" w14:textId="714885EA" w:rsidR="00852F71" w:rsidRDefault="00134CEA" w:rsidP="00227D17">
      <w:r>
        <w:rPr>
          <w:noProof/>
        </w:rPr>
        <w:drawing>
          <wp:inline distT="0" distB="0" distL="0" distR="0" wp14:anchorId="06464810" wp14:editId="46A6688F">
            <wp:extent cx="5943600" cy="2663825"/>
            <wp:effectExtent l="0" t="0" r="0" b="3175"/>
            <wp:docPr id="6349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448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B072" w14:textId="06629241" w:rsidR="00134CEA" w:rsidRDefault="00FC6938" w:rsidP="00227D17">
      <w:r>
        <w:t xml:space="preserve">Create new file on another directory </w:t>
      </w:r>
    </w:p>
    <w:p w14:paraId="7DFDF518" w14:textId="23D20F75" w:rsidR="00FC6938" w:rsidRDefault="00FC6938" w:rsidP="00227D17">
      <w:r>
        <w:rPr>
          <w:noProof/>
        </w:rPr>
        <w:drawing>
          <wp:inline distT="0" distB="0" distL="0" distR="0" wp14:anchorId="4CA7C499" wp14:editId="0DE94EAA">
            <wp:extent cx="5943600" cy="1339215"/>
            <wp:effectExtent l="0" t="0" r="0" b="0"/>
            <wp:docPr id="144311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131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DEA6" w14:textId="21679ECF" w:rsidR="00FC6938" w:rsidRDefault="00ED7C6A" w:rsidP="00227D17">
      <w:r>
        <w:t xml:space="preserve">Another version </w:t>
      </w:r>
    </w:p>
    <w:p w14:paraId="17B21279" w14:textId="75597368" w:rsidR="00ED7C6A" w:rsidRDefault="00ED7C6A" w:rsidP="00227D17">
      <w:r>
        <w:rPr>
          <w:noProof/>
        </w:rPr>
        <w:lastRenderedPageBreak/>
        <w:drawing>
          <wp:inline distT="0" distB="0" distL="0" distR="0" wp14:anchorId="03AD5B7D" wp14:editId="648781F9">
            <wp:extent cx="5943600" cy="1113790"/>
            <wp:effectExtent l="0" t="0" r="0" b="0"/>
            <wp:docPr id="151282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2092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75B" w14:textId="77777777" w:rsidR="001720D9" w:rsidRDefault="001720D9" w:rsidP="00BF320D">
      <w:pPr>
        <w:pStyle w:val="Heading2"/>
      </w:pPr>
      <w:r>
        <w:t>Chapter 8.4: Working with Packages and Lists</w:t>
      </w:r>
    </w:p>
    <w:p w14:paraId="2BB500A8" w14:textId="44E18983" w:rsidR="00ED7C6A" w:rsidRDefault="001720D9" w:rsidP="00227D17">
      <w:r>
        <w:rPr>
          <w:noProof/>
        </w:rPr>
        <w:drawing>
          <wp:inline distT="0" distB="0" distL="0" distR="0" wp14:anchorId="1B653F88" wp14:editId="2864EFBE">
            <wp:extent cx="5943600" cy="2611120"/>
            <wp:effectExtent l="0" t="0" r="0" b="0"/>
            <wp:docPr id="148120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0131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D0CF" w14:textId="574F83B5" w:rsidR="001720D9" w:rsidRDefault="005E2670" w:rsidP="00227D17">
      <w:r>
        <w:rPr>
          <w:noProof/>
        </w:rPr>
        <w:drawing>
          <wp:inline distT="0" distB="0" distL="0" distR="0" wp14:anchorId="207CA760" wp14:editId="692DC193">
            <wp:extent cx="2867025" cy="781050"/>
            <wp:effectExtent l="0" t="0" r="9525" b="0"/>
            <wp:docPr id="116519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418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EFB8" w14:textId="2C38B6EF" w:rsidR="005E2670" w:rsidRDefault="005E2670" w:rsidP="00227D17">
      <w:r>
        <w:t xml:space="preserve">Another way declaration of list quicker than using square brackets: </w:t>
      </w:r>
    </w:p>
    <w:p w14:paraId="13CD1AA6" w14:textId="787D14F4" w:rsidR="005E2670" w:rsidRDefault="005E2670" w:rsidP="00227D17">
      <w:r>
        <w:rPr>
          <w:noProof/>
        </w:rPr>
        <w:drawing>
          <wp:inline distT="0" distB="0" distL="0" distR="0" wp14:anchorId="7199D391" wp14:editId="00CDEA63">
            <wp:extent cx="5943600" cy="953770"/>
            <wp:effectExtent l="0" t="0" r="0" b="0"/>
            <wp:docPr id="137219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668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7288" w14:textId="43A2F0B2" w:rsidR="005E2670" w:rsidRDefault="00AD03BE" w:rsidP="00227D17">
      <w:r>
        <w:rPr>
          <w:noProof/>
        </w:rPr>
        <w:lastRenderedPageBreak/>
        <w:drawing>
          <wp:inline distT="0" distB="0" distL="0" distR="0" wp14:anchorId="5CF8A857" wp14:editId="27608CA8">
            <wp:extent cx="5943600" cy="2166620"/>
            <wp:effectExtent l="0" t="0" r="0" b="5080"/>
            <wp:docPr id="67616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6655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56AF" w14:textId="69D3A90C" w:rsidR="00AD03BE" w:rsidRDefault="00F72680" w:rsidP="00BF320D">
      <w:pPr>
        <w:pStyle w:val="Heading2"/>
      </w:pPr>
      <w:r>
        <w:t>Chapter 8.5: summary</w:t>
      </w:r>
    </w:p>
    <w:p w14:paraId="2D92E3B3" w14:textId="122953E5" w:rsidR="00167235" w:rsidRPr="000B1106" w:rsidRDefault="005369CC" w:rsidP="00227D17">
      <w:r>
        <w:rPr>
          <w:noProof/>
        </w:rPr>
        <w:drawing>
          <wp:inline distT="0" distB="0" distL="0" distR="0" wp14:anchorId="5684370E" wp14:editId="32F96D77">
            <wp:extent cx="5943600" cy="2616200"/>
            <wp:effectExtent l="0" t="0" r="0" b="0"/>
            <wp:docPr id="100885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705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C22F" w14:textId="77777777" w:rsidR="00A81E1F" w:rsidRDefault="00A81E1F" w:rsidP="00A81E1F">
      <w:pPr>
        <w:pStyle w:val="Heading1"/>
      </w:pPr>
      <w:r>
        <w:t>Chapter 9: Implementing Terraform to Deploy Your Virtual Machines</w:t>
      </w:r>
    </w:p>
    <w:p w14:paraId="028959BA" w14:textId="77777777" w:rsidR="00A81E1F" w:rsidRDefault="00A81E1F" w:rsidP="00BF320D">
      <w:pPr>
        <w:pStyle w:val="Heading2"/>
      </w:pPr>
      <w:r>
        <w:t>Chapter 9.1: Introduction to Terraform</w:t>
      </w:r>
    </w:p>
    <w:p w14:paraId="25704973" w14:textId="76CC92A4" w:rsidR="00306B62" w:rsidRDefault="00A81E1F" w:rsidP="00227D17">
      <w:r>
        <w:rPr>
          <w:noProof/>
        </w:rPr>
        <w:drawing>
          <wp:inline distT="0" distB="0" distL="0" distR="0" wp14:anchorId="21229E62" wp14:editId="5B97A03C">
            <wp:extent cx="5943600" cy="1576705"/>
            <wp:effectExtent l="0" t="0" r="0" b="4445"/>
            <wp:docPr id="211123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292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D495" w14:textId="02CDB415" w:rsidR="00A81E1F" w:rsidRDefault="00BC28E1" w:rsidP="00227D17">
      <w:r>
        <w:rPr>
          <w:noProof/>
        </w:rPr>
        <w:lastRenderedPageBreak/>
        <w:drawing>
          <wp:inline distT="0" distB="0" distL="0" distR="0" wp14:anchorId="2882475F" wp14:editId="2A91EC6F">
            <wp:extent cx="5943600" cy="2854960"/>
            <wp:effectExtent l="0" t="0" r="0" b="2540"/>
            <wp:docPr id="162032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435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6DA6" w14:textId="77777777" w:rsidR="007735B8" w:rsidRDefault="007735B8" w:rsidP="00BF320D">
      <w:pPr>
        <w:pStyle w:val="Heading2"/>
      </w:pPr>
      <w:r>
        <w:t>Chapter 9.2: Installing Terraform</w:t>
      </w:r>
    </w:p>
    <w:p w14:paraId="0E4AB41A" w14:textId="6DB68DBA" w:rsidR="00BC28E1" w:rsidRDefault="007735B8" w:rsidP="00227D17">
      <w:r>
        <w:t>Bash ./$HOME/comptia/terraform/terraform.sh</w:t>
      </w:r>
    </w:p>
    <w:p w14:paraId="021C6CC1" w14:textId="77777777" w:rsidR="001E4055" w:rsidRDefault="001E4055" w:rsidP="00BF320D">
      <w:pPr>
        <w:pStyle w:val="Heading2"/>
      </w:pPr>
      <w:r>
        <w:t>Chapter 9.3: Working with Terraform Providers</w:t>
      </w:r>
    </w:p>
    <w:p w14:paraId="2377C48D" w14:textId="4BBD684D" w:rsidR="007735B8" w:rsidRDefault="002F5C61" w:rsidP="00227D17">
      <w:r>
        <w:rPr>
          <w:noProof/>
        </w:rPr>
        <w:drawing>
          <wp:inline distT="0" distB="0" distL="0" distR="0" wp14:anchorId="3C573CAC" wp14:editId="0F724C54">
            <wp:extent cx="5943600" cy="2399030"/>
            <wp:effectExtent l="0" t="0" r="0" b="1270"/>
            <wp:docPr id="50856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426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645" w14:textId="332F798B" w:rsidR="002F5C61" w:rsidRDefault="002F5C61" w:rsidP="00227D17">
      <w:r>
        <w:rPr>
          <w:noProof/>
        </w:rPr>
        <w:lastRenderedPageBreak/>
        <w:drawing>
          <wp:inline distT="0" distB="0" distL="0" distR="0" wp14:anchorId="3F5691F4" wp14:editId="43F980D2">
            <wp:extent cx="5943600" cy="2545715"/>
            <wp:effectExtent l="0" t="0" r="0" b="6985"/>
            <wp:docPr id="7870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24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C0FD" w14:textId="3E218D40" w:rsidR="002F5C61" w:rsidRDefault="009A08E7" w:rsidP="00227D17">
      <w:r>
        <w:rPr>
          <w:noProof/>
        </w:rPr>
        <w:lastRenderedPageBreak/>
        <w:drawing>
          <wp:inline distT="0" distB="0" distL="0" distR="0" wp14:anchorId="28349B08" wp14:editId="090B0887">
            <wp:extent cx="5943600" cy="5768975"/>
            <wp:effectExtent l="0" t="0" r="0" b="3175"/>
            <wp:docPr id="144385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12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28FC" w14:textId="416C2735" w:rsidR="009A08E7" w:rsidRDefault="009A08E7" w:rsidP="00227D17">
      <w:r>
        <w:t>Demo</w:t>
      </w:r>
    </w:p>
    <w:p w14:paraId="273A66DB" w14:textId="77E8066F" w:rsidR="009A08E7" w:rsidRDefault="009A08E7" w:rsidP="00227D17">
      <w:r>
        <w:rPr>
          <w:noProof/>
        </w:rPr>
        <w:lastRenderedPageBreak/>
        <w:drawing>
          <wp:inline distT="0" distB="0" distL="0" distR="0" wp14:anchorId="1B4BC032" wp14:editId="24356DC7">
            <wp:extent cx="5943600" cy="2675255"/>
            <wp:effectExtent l="0" t="0" r="0" b="0"/>
            <wp:docPr id="128989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9174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8B00" w14:textId="11B22C4E" w:rsidR="009A08E7" w:rsidRDefault="009A08E7" w:rsidP="00227D17">
      <w:r>
        <w:rPr>
          <w:noProof/>
        </w:rPr>
        <w:drawing>
          <wp:inline distT="0" distB="0" distL="0" distR="0" wp14:anchorId="7B5A6FEB" wp14:editId="4F7D6E2C">
            <wp:extent cx="5943600" cy="572770"/>
            <wp:effectExtent l="0" t="0" r="0" b="0"/>
            <wp:docPr id="205963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200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274" w14:textId="5B4B0324" w:rsidR="009A08E7" w:rsidRDefault="009A08E7" w:rsidP="00227D17">
      <w:r>
        <w:rPr>
          <w:noProof/>
        </w:rPr>
        <w:drawing>
          <wp:inline distT="0" distB="0" distL="0" distR="0" wp14:anchorId="67C47516" wp14:editId="76CCB43E">
            <wp:extent cx="5810250" cy="4152900"/>
            <wp:effectExtent l="0" t="0" r="0" b="0"/>
            <wp:docPr id="107322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413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3F0" w14:textId="63F17878" w:rsidR="00F126A8" w:rsidRDefault="00F126A8" w:rsidP="00BF320D">
      <w:pPr>
        <w:pStyle w:val="Heading2"/>
      </w:pPr>
      <w:r>
        <w:lastRenderedPageBreak/>
        <w:t>Chapter 9.4:</w:t>
      </w:r>
      <w:r w:rsidRPr="00F126A8">
        <w:t xml:space="preserve"> </w:t>
      </w:r>
      <w:r>
        <w:t>Working with Docker</w:t>
      </w:r>
    </w:p>
    <w:p w14:paraId="1AAF01A5" w14:textId="7BC6CA49" w:rsidR="009A08E7" w:rsidRDefault="00C43BA5" w:rsidP="00227D17">
      <w:r>
        <w:rPr>
          <w:noProof/>
        </w:rPr>
        <w:drawing>
          <wp:inline distT="0" distB="0" distL="0" distR="0" wp14:anchorId="144B4935" wp14:editId="574B238D">
            <wp:extent cx="5943600" cy="1801495"/>
            <wp:effectExtent l="0" t="0" r="0" b="8255"/>
            <wp:docPr id="19957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639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4E59" w14:textId="79B356B1" w:rsidR="00C43BA5" w:rsidRDefault="00C43BA5" w:rsidP="00227D17">
      <w:r>
        <w:rPr>
          <w:noProof/>
        </w:rPr>
        <w:drawing>
          <wp:inline distT="0" distB="0" distL="0" distR="0" wp14:anchorId="7011C3E7" wp14:editId="617FF0EB">
            <wp:extent cx="5943600" cy="4902200"/>
            <wp:effectExtent l="0" t="0" r="0" b="0"/>
            <wp:docPr id="193723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3185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8A1" w14:textId="77777777" w:rsidR="00C43BA5" w:rsidRDefault="00C43BA5" w:rsidP="00BF320D">
      <w:pPr>
        <w:pStyle w:val="Heading2"/>
      </w:pPr>
      <w:r>
        <w:lastRenderedPageBreak/>
        <w:t>Chapter 9.5: Creating Docker Resources</w:t>
      </w:r>
    </w:p>
    <w:p w14:paraId="33213ED9" w14:textId="5E0AA138" w:rsidR="00C43BA5" w:rsidRDefault="002F5AC4" w:rsidP="00227D17">
      <w:r>
        <w:rPr>
          <w:noProof/>
        </w:rPr>
        <w:drawing>
          <wp:inline distT="0" distB="0" distL="0" distR="0" wp14:anchorId="58D7C61F" wp14:editId="284C5F26">
            <wp:extent cx="5943600" cy="3250565"/>
            <wp:effectExtent l="0" t="0" r="0" b="6985"/>
            <wp:docPr id="9473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2112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210B" w14:textId="1A5C27C8" w:rsidR="002F5AC4" w:rsidRDefault="002F5AC4" w:rsidP="00227D17">
      <w:r>
        <w:t>Tip:</w:t>
      </w:r>
    </w:p>
    <w:p w14:paraId="1D96EF0C" w14:textId="446BE7E2" w:rsidR="002F5AC4" w:rsidRDefault="002F5AC4" w:rsidP="00227D17">
      <w:r>
        <w:rPr>
          <w:noProof/>
        </w:rPr>
        <w:lastRenderedPageBreak/>
        <w:drawing>
          <wp:inline distT="0" distB="0" distL="0" distR="0" wp14:anchorId="7AABA76F" wp14:editId="17D2BA85">
            <wp:extent cx="5943600" cy="6256020"/>
            <wp:effectExtent l="0" t="0" r="0" b="0"/>
            <wp:docPr id="118045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5125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5491" w14:textId="203D8859" w:rsidR="002F5AC4" w:rsidRDefault="002F5AC4" w:rsidP="00227D17">
      <w:r>
        <w:rPr>
          <w:noProof/>
        </w:rPr>
        <w:lastRenderedPageBreak/>
        <w:drawing>
          <wp:inline distT="0" distB="0" distL="0" distR="0" wp14:anchorId="73A490AD" wp14:editId="32CA820C">
            <wp:extent cx="5943600" cy="4746625"/>
            <wp:effectExtent l="0" t="0" r="0" b="0"/>
            <wp:docPr id="147645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5830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BD4F" w14:textId="3DC574BA" w:rsidR="002F5AC4" w:rsidRDefault="002F5AC4" w:rsidP="00227D17">
      <w:r>
        <w:rPr>
          <w:noProof/>
        </w:rPr>
        <w:lastRenderedPageBreak/>
        <w:drawing>
          <wp:inline distT="0" distB="0" distL="0" distR="0" wp14:anchorId="5B1BD158" wp14:editId="0B075D5A">
            <wp:extent cx="5943600" cy="4337685"/>
            <wp:effectExtent l="0" t="0" r="0" b="5715"/>
            <wp:docPr id="132301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1053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35AD" w14:textId="58C522CC" w:rsidR="002F5AC4" w:rsidRDefault="0050301F" w:rsidP="00227D17">
      <w:r>
        <w:t>Note: to destroy “terraform destroy” to deploy “terraform apply”</w:t>
      </w:r>
    </w:p>
    <w:p w14:paraId="0A4E377B" w14:textId="77777777" w:rsidR="00BF320D" w:rsidRDefault="00BF320D" w:rsidP="00BF320D">
      <w:pPr>
        <w:pStyle w:val="Heading2"/>
      </w:pPr>
      <w:r>
        <w:t>Chapter 9.6: Capstone Demonstration Using Ansible to Deploy Terraform and Project</w:t>
      </w:r>
    </w:p>
    <w:p w14:paraId="475F3622" w14:textId="34A69332" w:rsidR="00BF320D" w:rsidRDefault="00533FC8" w:rsidP="00BF320D">
      <w:r>
        <w:rPr>
          <w:noProof/>
        </w:rPr>
        <w:drawing>
          <wp:inline distT="0" distB="0" distL="0" distR="0" wp14:anchorId="7569C718" wp14:editId="079BC65A">
            <wp:extent cx="5943600" cy="2289175"/>
            <wp:effectExtent l="0" t="0" r="0" b="0"/>
            <wp:docPr id="139904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4414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A9BA" w14:textId="1F2FE760" w:rsidR="00FF394A" w:rsidRDefault="00FF394A" w:rsidP="00FF394A">
      <w:r>
        <w:t>Note: you can create a playbook with suffix anything you want, doesn’t matter what is if you have color code in your playbook file</w:t>
      </w:r>
      <w:r w:rsidR="00A90E56">
        <w:t>.</w:t>
      </w:r>
    </w:p>
    <w:p w14:paraId="49C647C7" w14:textId="77777777" w:rsidR="00991A3F" w:rsidRDefault="00991A3F" w:rsidP="00991A3F">
      <w:pPr>
        <w:pStyle w:val="Heading2"/>
      </w:pPr>
      <w:r>
        <w:lastRenderedPageBreak/>
        <w:t>Chapter 9.7: Summary of What's Next</w:t>
      </w:r>
    </w:p>
    <w:p w14:paraId="224B94FB" w14:textId="22433235" w:rsidR="00FF394A" w:rsidRDefault="00991A3F" w:rsidP="00FF394A">
      <w:r>
        <w:rPr>
          <w:noProof/>
        </w:rPr>
        <w:drawing>
          <wp:inline distT="0" distB="0" distL="0" distR="0" wp14:anchorId="06E9D387" wp14:editId="290C2946">
            <wp:extent cx="5943600" cy="4575175"/>
            <wp:effectExtent l="0" t="0" r="0" b="0"/>
            <wp:docPr id="186000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088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90D4" w14:textId="77777777" w:rsidR="004B395B" w:rsidRDefault="004B395B" w:rsidP="004B395B">
      <w:pPr>
        <w:pStyle w:val="Heading1"/>
      </w:pPr>
      <w:r>
        <w:lastRenderedPageBreak/>
        <w:t>Chapter 10: Implementing Containers Using Docker</w:t>
      </w:r>
    </w:p>
    <w:p w14:paraId="33A387E1" w14:textId="20632C19" w:rsidR="00991A3F" w:rsidRDefault="004B395B" w:rsidP="00FF394A">
      <w:r>
        <w:rPr>
          <w:noProof/>
        </w:rPr>
        <w:drawing>
          <wp:inline distT="0" distB="0" distL="0" distR="0" wp14:anchorId="179F8D95" wp14:editId="6BD33610">
            <wp:extent cx="5943600" cy="3688715"/>
            <wp:effectExtent l="0" t="0" r="0" b="6985"/>
            <wp:docPr id="186764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949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4F7" w14:textId="5E660425" w:rsidR="004B395B" w:rsidRDefault="00A60650" w:rsidP="00FF394A">
      <w:r>
        <w:rPr>
          <w:noProof/>
        </w:rPr>
        <w:drawing>
          <wp:inline distT="0" distB="0" distL="0" distR="0" wp14:anchorId="0AB9F276" wp14:editId="2F871B6A">
            <wp:extent cx="5943600" cy="3042920"/>
            <wp:effectExtent l="0" t="0" r="0" b="5080"/>
            <wp:docPr id="93199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9897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9A79" w14:textId="0A279FE8" w:rsidR="00A60650" w:rsidRDefault="00CA59E9" w:rsidP="00FF394A">
      <w:r>
        <w:rPr>
          <w:noProof/>
        </w:rPr>
        <w:lastRenderedPageBreak/>
        <w:drawing>
          <wp:inline distT="0" distB="0" distL="0" distR="0" wp14:anchorId="2D2E4AF1" wp14:editId="30D2BE7E">
            <wp:extent cx="5943600" cy="2369820"/>
            <wp:effectExtent l="0" t="0" r="0" b="0"/>
            <wp:docPr id="76709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9358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DA8" w14:textId="77777777" w:rsidR="00201469" w:rsidRDefault="00201469" w:rsidP="00201469">
      <w:pPr>
        <w:pStyle w:val="Heading2"/>
      </w:pPr>
      <w:r>
        <w:t>Chapter 10.3: Understanding the Security Weakness of the Docker Group</w:t>
      </w:r>
    </w:p>
    <w:p w14:paraId="578F6833" w14:textId="256CFF74" w:rsidR="00CA59E9" w:rsidRDefault="00201469" w:rsidP="00FF394A">
      <w:r>
        <w:rPr>
          <w:noProof/>
        </w:rPr>
        <w:drawing>
          <wp:inline distT="0" distB="0" distL="0" distR="0" wp14:anchorId="6190CA5F" wp14:editId="31807014">
            <wp:extent cx="5943600" cy="3416935"/>
            <wp:effectExtent l="0" t="0" r="0" b="0"/>
            <wp:docPr id="57706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6227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0E41" w14:textId="6680FDEA" w:rsidR="00201469" w:rsidRDefault="009C2DC4" w:rsidP="00FF394A">
      <w:r>
        <w:rPr>
          <w:noProof/>
        </w:rPr>
        <w:lastRenderedPageBreak/>
        <w:drawing>
          <wp:inline distT="0" distB="0" distL="0" distR="0" wp14:anchorId="7D99EC0C" wp14:editId="65FA6A55">
            <wp:extent cx="5943600" cy="2776220"/>
            <wp:effectExtent l="0" t="0" r="0" b="5080"/>
            <wp:docPr id="4301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3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106" w14:textId="2608E253" w:rsidR="009C2DC4" w:rsidRDefault="002F6DF9" w:rsidP="00FF394A">
      <w:r>
        <w:rPr>
          <w:noProof/>
        </w:rPr>
        <w:drawing>
          <wp:inline distT="0" distB="0" distL="0" distR="0" wp14:anchorId="3DDF5874" wp14:editId="5E87CFBC">
            <wp:extent cx="5943600" cy="1645920"/>
            <wp:effectExtent l="0" t="0" r="0" b="0"/>
            <wp:docPr id="120177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7735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E86" w14:textId="77777777" w:rsidR="0004329B" w:rsidRDefault="0004329B" w:rsidP="0004329B">
      <w:pPr>
        <w:pStyle w:val="Heading2"/>
      </w:pPr>
      <w:r>
        <w:t>Chapter 10.4: Working at the CLI to Show Unlogged Operations When Not Using Sudo</w:t>
      </w:r>
    </w:p>
    <w:p w14:paraId="7CDECA8E" w14:textId="28652BF2" w:rsidR="002F6DF9" w:rsidRDefault="0004329B" w:rsidP="00FF394A">
      <w:r>
        <w:rPr>
          <w:noProof/>
        </w:rPr>
        <w:drawing>
          <wp:inline distT="0" distB="0" distL="0" distR="0" wp14:anchorId="4C539B2F" wp14:editId="5F63715B">
            <wp:extent cx="5943600" cy="2757170"/>
            <wp:effectExtent l="0" t="0" r="0" b="5080"/>
            <wp:docPr id="18835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02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34A0" w14:textId="1130DCB3" w:rsidR="0004329B" w:rsidRDefault="0004329B" w:rsidP="00FF394A">
      <w:r>
        <w:rPr>
          <w:noProof/>
        </w:rPr>
        <w:lastRenderedPageBreak/>
        <w:drawing>
          <wp:inline distT="0" distB="0" distL="0" distR="0" wp14:anchorId="1A8F8803" wp14:editId="66E8B934">
            <wp:extent cx="5943600" cy="1823720"/>
            <wp:effectExtent l="0" t="0" r="0" b="5080"/>
            <wp:docPr id="122318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973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54B" w14:textId="36486925" w:rsidR="0004329B" w:rsidRDefault="0004329B" w:rsidP="00FF394A">
      <w:r>
        <w:t>Above you wont see who are running the command if you add $USER to group of docker (this case docker group have priviledge )</w:t>
      </w:r>
    </w:p>
    <w:p w14:paraId="55595D9C" w14:textId="77777777" w:rsidR="00FB3157" w:rsidRDefault="00FB3157" w:rsidP="00FB3157">
      <w:pPr>
        <w:pStyle w:val="Heading2"/>
      </w:pPr>
      <w:r>
        <w:t>Chapter 10.5: Working with Docker Images</w:t>
      </w:r>
    </w:p>
    <w:p w14:paraId="70A21E15" w14:textId="1FA7D159" w:rsidR="00FB3157" w:rsidRDefault="00FB3157" w:rsidP="00FF394A">
      <w:r>
        <w:rPr>
          <w:noProof/>
        </w:rPr>
        <w:drawing>
          <wp:inline distT="0" distB="0" distL="0" distR="0" wp14:anchorId="0417171B" wp14:editId="6D2EFEC2">
            <wp:extent cx="5943600" cy="2470785"/>
            <wp:effectExtent l="0" t="0" r="0" b="5715"/>
            <wp:docPr id="150767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7052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2DCA" w14:textId="67CE59D6" w:rsidR="00FB3157" w:rsidRDefault="00FB3157" w:rsidP="00FF394A">
      <w:r>
        <w:rPr>
          <w:noProof/>
        </w:rPr>
        <w:drawing>
          <wp:inline distT="0" distB="0" distL="0" distR="0" wp14:anchorId="72595FE6" wp14:editId="3EF4E943">
            <wp:extent cx="5943600" cy="1347470"/>
            <wp:effectExtent l="0" t="0" r="0" b="5080"/>
            <wp:docPr id="185732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110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CE43" w14:textId="3D58604C" w:rsidR="00FB3157" w:rsidRDefault="00BB1CD8" w:rsidP="00FF394A">
      <w:r>
        <w:rPr>
          <w:noProof/>
        </w:rPr>
        <w:drawing>
          <wp:inline distT="0" distB="0" distL="0" distR="0" wp14:anchorId="02731E47" wp14:editId="7EB17E28">
            <wp:extent cx="5943600" cy="1247775"/>
            <wp:effectExtent l="0" t="0" r="0" b="9525"/>
            <wp:docPr id="70447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898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EB9B" w14:textId="5B180CBB" w:rsidR="00BB1CD8" w:rsidRDefault="00BB1CD8" w:rsidP="00FF394A">
      <w:r>
        <w:rPr>
          <w:noProof/>
        </w:rPr>
        <w:lastRenderedPageBreak/>
        <w:drawing>
          <wp:inline distT="0" distB="0" distL="0" distR="0" wp14:anchorId="44AD4F8E" wp14:editId="2FF81880">
            <wp:extent cx="5943600" cy="1363980"/>
            <wp:effectExtent l="0" t="0" r="0" b="7620"/>
            <wp:docPr id="196317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175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C00" w14:textId="77777777" w:rsidR="00BB1CD8" w:rsidRDefault="00BB1CD8" w:rsidP="00BB1CD8">
      <w:pPr>
        <w:pStyle w:val="Heading2"/>
      </w:pPr>
      <w:r>
        <w:t>Chapter 10.6: Working with Docker Containers</w:t>
      </w:r>
    </w:p>
    <w:p w14:paraId="6FE318A2" w14:textId="1B847A58" w:rsidR="00BB1CD8" w:rsidRDefault="00BB1CD8" w:rsidP="00FF394A">
      <w:r>
        <w:rPr>
          <w:noProof/>
        </w:rPr>
        <w:drawing>
          <wp:inline distT="0" distB="0" distL="0" distR="0" wp14:anchorId="44564C73" wp14:editId="0E5C34C7">
            <wp:extent cx="5943600" cy="2605405"/>
            <wp:effectExtent l="0" t="0" r="0" b="4445"/>
            <wp:docPr id="11440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1514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5BB4" w14:textId="77777777" w:rsidR="00BB1CD8" w:rsidRDefault="00BB1CD8" w:rsidP="00BB1CD8">
      <w:pPr>
        <w:pStyle w:val="Heading2"/>
      </w:pPr>
      <w:r>
        <w:t>Chapter 10.7: Working with Services in Containers</w:t>
      </w:r>
    </w:p>
    <w:p w14:paraId="6E237C3C" w14:textId="3E52C48A" w:rsidR="00BB1CD8" w:rsidRDefault="00BB1CD8" w:rsidP="00FF394A">
      <w:r>
        <w:rPr>
          <w:noProof/>
        </w:rPr>
        <w:drawing>
          <wp:inline distT="0" distB="0" distL="0" distR="0" wp14:anchorId="084AB59B" wp14:editId="3AED8EDC">
            <wp:extent cx="5943600" cy="2215515"/>
            <wp:effectExtent l="0" t="0" r="0" b="0"/>
            <wp:docPr id="46351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1148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0AB8" w14:textId="575B32D0" w:rsidR="00BB1CD8" w:rsidRDefault="00BB1CD8" w:rsidP="00FF394A">
      <w:r>
        <w:rPr>
          <w:noProof/>
        </w:rPr>
        <w:lastRenderedPageBreak/>
        <w:drawing>
          <wp:inline distT="0" distB="0" distL="0" distR="0" wp14:anchorId="60B93E03" wp14:editId="78016B4C">
            <wp:extent cx="5943600" cy="2138680"/>
            <wp:effectExtent l="0" t="0" r="0" b="0"/>
            <wp:docPr id="142967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226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92BA" w14:textId="69763337" w:rsidR="00BB1CD8" w:rsidRDefault="00BB1CD8" w:rsidP="00FF394A">
      <w:r>
        <w:t>Note: ctrl + E to move to back end of the line</w:t>
      </w:r>
    </w:p>
    <w:p w14:paraId="3268F0F3" w14:textId="77777777" w:rsidR="000049E5" w:rsidRDefault="000049E5" w:rsidP="000049E5">
      <w:pPr>
        <w:pStyle w:val="Heading2"/>
      </w:pPr>
      <w:r>
        <w:br/>
        <w:t>Chapter 10.8: Building Images with Dockerfile</w:t>
      </w:r>
    </w:p>
    <w:p w14:paraId="379F8BCF" w14:textId="6DE90DA1" w:rsidR="00BB1CD8" w:rsidRDefault="00B323EA" w:rsidP="00FF394A">
      <w:r>
        <w:rPr>
          <w:noProof/>
        </w:rPr>
        <w:drawing>
          <wp:inline distT="0" distB="0" distL="0" distR="0" wp14:anchorId="20BCD4BF" wp14:editId="35C77C40">
            <wp:extent cx="5943600" cy="2579370"/>
            <wp:effectExtent l="0" t="0" r="0" b="0"/>
            <wp:docPr id="14379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659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89E4" w14:textId="77777777" w:rsidR="00B323EA" w:rsidRDefault="00B323EA" w:rsidP="00B323EA">
      <w:pPr>
        <w:pStyle w:val="Heading2"/>
      </w:pPr>
      <w:r>
        <w:lastRenderedPageBreak/>
        <w:t>Chapter 10.9: Summary and What's Next</w:t>
      </w:r>
    </w:p>
    <w:p w14:paraId="499D0D43" w14:textId="32FC6643" w:rsidR="00B323EA" w:rsidRDefault="00A0078F" w:rsidP="00FF394A">
      <w:r>
        <w:rPr>
          <w:noProof/>
        </w:rPr>
        <w:drawing>
          <wp:inline distT="0" distB="0" distL="0" distR="0" wp14:anchorId="17EBD423" wp14:editId="62C2E094">
            <wp:extent cx="5943600" cy="3976370"/>
            <wp:effectExtent l="0" t="0" r="0" b="5080"/>
            <wp:docPr id="56206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896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AAF" w14:textId="77777777" w:rsidR="00B323EA" w:rsidRDefault="00B323EA" w:rsidP="00B323EA">
      <w:pPr>
        <w:pStyle w:val="Heading1"/>
      </w:pPr>
      <w:r>
        <w:t>Chapter 11: Managing Container Micro Services Using Kubernetes</w:t>
      </w:r>
    </w:p>
    <w:p w14:paraId="64906FA4" w14:textId="77777777" w:rsidR="00A0078F" w:rsidRDefault="00A0078F" w:rsidP="00A0078F">
      <w:pPr>
        <w:pStyle w:val="Heading2"/>
      </w:pPr>
      <w:r>
        <w:t>Chapter 11.1: Installing MicroK8s</w:t>
      </w:r>
    </w:p>
    <w:p w14:paraId="4B2EBAD4" w14:textId="6AD8A7E6" w:rsidR="00991A3F" w:rsidRDefault="002D5EB4" w:rsidP="00FF394A">
      <w:r>
        <w:rPr>
          <w:noProof/>
        </w:rPr>
        <w:drawing>
          <wp:inline distT="0" distB="0" distL="0" distR="0" wp14:anchorId="14AE0C48" wp14:editId="116E6282">
            <wp:extent cx="5943600" cy="3190875"/>
            <wp:effectExtent l="0" t="0" r="0" b="9525"/>
            <wp:docPr id="103917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302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4EF" w14:textId="72C9F87E" w:rsidR="002D5EB4" w:rsidRDefault="00142C2A" w:rsidP="00FF394A">
      <w:r>
        <w:rPr>
          <w:noProof/>
        </w:rPr>
        <w:lastRenderedPageBreak/>
        <w:drawing>
          <wp:inline distT="0" distB="0" distL="0" distR="0" wp14:anchorId="494EF076" wp14:editId="234C5F6A">
            <wp:extent cx="5943600" cy="1882775"/>
            <wp:effectExtent l="0" t="0" r="0" b="3175"/>
            <wp:docPr id="23112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736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26F1" w14:textId="33DFFE56" w:rsidR="00142C2A" w:rsidRDefault="00142C2A" w:rsidP="00FF394A">
      <w:r>
        <w:rPr>
          <w:noProof/>
        </w:rPr>
        <w:drawing>
          <wp:inline distT="0" distB="0" distL="0" distR="0" wp14:anchorId="332CF838" wp14:editId="01736167">
            <wp:extent cx="5943600" cy="404495"/>
            <wp:effectExtent l="0" t="0" r="0" b="0"/>
            <wp:docPr id="11103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364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9D88" w14:textId="187B4FAC" w:rsidR="00142C2A" w:rsidRDefault="00142C2A" w:rsidP="00FF394A">
      <w:r>
        <w:rPr>
          <w:noProof/>
        </w:rPr>
        <w:drawing>
          <wp:inline distT="0" distB="0" distL="0" distR="0" wp14:anchorId="4DAC4397" wp14:editId="57779B76">
            <wp:extent cx="5943600" cy="3305810"/>
            <wp:effectExtent l="0" t="0" r="0" b="8890"/>
            <wp:docPr id="8654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584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FEFA" w14:textId="48E0E5C5" w:rsidR="00142C2A" w:rsidRDefault="00D32CAE" w:rsidP="00FF394A">
      <w:r>
        <w:t xml:space="preserve">Checking services </w:t>
      </w:r>
    </w:p>
    <w:p w14:paraId="63089761" w14:textId="12970748" w:rsidR="00D32CAE" w:rsidRDefault="00D32CAE" w:rsidP="00FF394A">
      <w:r>
        <w:rPr>
          <w:noProof/>
        </w:rPr>
        <w:drawing>
          <wp:inline distT="0" distB="0" distL="0" distR="0" wp14:anchorId="46FF227B" wp14:editId="5232B7B2">
            <wp:extent cx="5943600" cy="671195"/>
            <wp:effectExtent l="0" t="0" r="0" b="0"/>
            <wp:docPr id="194357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920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4CA5" w14:textId="60FBEF3F" w:rsidR="00D32CAE" w:rsidRDefault="00E32CF5" w:rsidP="00FF394A">
      <w:r>
        <w:rPr>
          <w:noProof/>
        </w:rPr>
        <w:lastRenderedPageBreak/>
        <w:drawing>
          <wp:inline distT="0" distB="0" distL="0" distR="0" wp14:anchorId="3C162D76" wp14:editId="2F6B1CA7">
            <wp:extent cx="5943600" cy="1936750"/>
            <wp:effectExtent l="0" t="0" r="0" b="6350"/>
            <wp:docPr id="2843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0103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AD74" w14:textId="77777777" w:rsidR="00675158" w:rsidRDefault="00675158" w:rsidP="00675158">
      <w:pPr>
        <w:pStyle w:val="Heading2"/>
      </w:pPr>
      <w:r>
        <w:t>Chapter 11.2: Creating Micro services in Kubernetes</w:t>
      </w:r>
    </w:p>
    <w:p w14:paraId="46894FB2" w14:textId="5639EC86" w:rsidR="00E32CF5" w:rsidRDefault="00675158" w:rsidP="00FF394A">
      <w:r>
        <w:rPr>
          <w:noProof/>
        </w:rPr>
        <w:drawing>
          <wp:inline distT="0" distB="0" distL="0" distR="0" wp14:anchorId="0733A31B" wp14:editId="4A86D949">
            <wp:extent cx="5943600" cy="3788410"/>
            <wp:effectExtent l="0" t="0" r="0" b="2540"/>
            <wp:docPr id="172198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124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5D0" w14:textId="012D85F8" w:rsidR="00675158" w:rsidRDefault="000464A6" w:rsidP="00FF394A">
      <w:r>
        <w:rPr>
          <w:noProof/>
        </w:rPr>
        <w:drawing>
          <wp:inline distT="0" distB="0" distL="0" distR="0" wp14:anchorId="4A791D8F" wp14:editId="73B857C9">
            <wp:extent cx="5943600" cy="1612900"/>
            <wp:effectExtent l="0" t="0" r="0" b="6350"/>
            <wp:docPr id="158397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402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371" w14:textId="4CCEBA57" w:rsidR="000464A6" w:rsidRDefault="00AF2219" w:rsidP="00FF394A">
      <w:r>
        <w:rPr>
          <w:noProof/>
        </w:rPr>
        <w:lastRenderedPageBreak/>
        <w:drawing>
          <wp:inline distT="0" distB="0" distL="0" distR="0" wp14:anchorId="31CF785E" wp14:editId="288B14E9">
            <wp:extent cx="5943600" cy="1461135"/>
            <wp:effectExtent l="0" t="0" r="0" b="5715"/>
            <wp:docPr id="199910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01872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5E3E" w14:textId="04D9F63B" w:rsidR="00AF2219" w:rsidRDefault="00424836" w:rsidP="00FF394A">
      <w:r>
        <w:rPr>
          <w:noProof/>
        </w:rPr>
        <w:drawing>
          <wp:inline distT="0" distB="0" distL="0" distR="0" wp14:anchorId="38C7E7C9" wp14:editId="62314274">
            <wp:extent cx="5943600" cy="2499995"/>
            <wp:effectExtent l="0" t="0" r="0" b="0"/>
            <wp:docPr id="94005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383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20DB" w14:textId="102532A2" w:rsidR="00424836" w:rsidRDefault="00AF4245" w:rsidP="00FF394A">
      <w:r>
        <w:rPr>
          <w:noProof/>
        </w:rPr>
        <w:drawing>
          <wp:inline distT="0" distB="0" distL="0" distR="0" wp14:anchorId="7E142AB1" wp14:editId="46C5D8C4">
            <wp:extent cx="5943600" cy="1073150"/>
            <wp:effectExtent l="0" t="0" r="0" b="0"/>
            <wp:docPr id="49348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530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038" w14:textId="6FA30DBA" w:rsidR="00AF4245" w:rsidRDefault="00AF4245" w:rsidP="00FF394A">
      <w:r>
        <w:rPr>
          <w:noProof/>
        </w:rPr>
        <w:drawing>
          <wp:inline distT="0" distB="0" distL="0" distR="0" wp14:anchorId="5D5294CD" wp14:editId="2C4372F2">
            <wp:extent cx="5943600" cy="1447800"/>
            <wp:effectExtent l="0" t="0" r="0" b="0"/>
            <wp:docPr id="119247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7324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132" w14:textId="77777777" w:rsidR="006E439D" w:rsidRDefault="006E439D" w:rsidP="006E439D">
      <w:pPr>
        <w:pStyle w:val="Heading2"/>
      </w:pPr>
      <w:r>
        <w:t>Chapter 11.3: Summary</w:t>
      </w:r>
    </w:p>
    <w:p w14:paraId="51F75B98" w14:textId="1FEBA5DF" w:rsidR="00F8086D" w:rsidRDefault="006E439D" w:rsidP="00F8086D">
      <w:pPr>
        <w:pStyle w:val="Heading1"/>
      </w:pPr>
      <w:r>
        <w:t>Resource</w:t>
      </w:r>
    </w:p>
    <w:p w14:paraId="25F7A282" w14:textId="2684ECB8" w:rsidR="00343D32" w:rsidRPr="00E61998" w:rsidRDefault="00000000" w:rsidP="006E46B3">
      <w:hyperlink r:id="rId199" w:history="1">
        <w:r w:rsidR="006E439D" w:rsidRPr="006E77EA">
          <w:rPr>
            <w:rStyle w:val="Hyperlink"/>
          </w:rPr>
          <w:t>https://learn.acloud.guru/course/b9225ba8-8593-449a-a09b-88ae98f9feaa/learn/739cd789-d4cc-4ffa-841b-5fc62f816003/8157867c-343f-4a9a-b939-f5906efa4ff6/watch</w:t>
        </w:r>
      </w:hyperlink>
      <w:r w:rsidR="006E439D">
        <w:t xml:space="preserve"> </w:t>
      </w:r>
    </w:p>
    <w:sectPr w:rsidR="00343D32" w:rsidRPr="00E61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A678" w14:textId="77777777" w:rsidR="009D53E0" w:rsidRDefault="009D53E0" w:rsidP="00FB7406">
      <w:pPr>
        <w:spacing w:before="0" w:after="0" w:line="240" w:lineRule="auto"/>
      </w:pPr>
      <w:r>
        <w:separator/>
      </w:r>
    </w:p>
  </w:endnote>
  <w:endnote w:type="continuationSeparator" w:id="0">
    <w:p w14:paraId="130DA429" w14:textId="77777777" w:rsidR="009D53E0" w:rsidRDefault="009D53E0" w:rsidP="00FB74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DC88" w14:textId="77777777" w:rsidR="009D53E0" w:rsidRDefault="009D53E0" w:rsidP="00FB7406">
      <w:pPr>
        <w:spacing w:before="0" w:after="0" w:line="240" w:lineRule="auto"/>
      </w:pPr>
      <w:r>
        <w:separator/>
      </w:r>
    </w:p>
  </w:footnote>
  <w:footnote w:type="continuationSeparator" w:id="0">
    <w:p w14:paraId="3039A14A" w14:textId="77777777" w:rsidR="009D53E0" w:rsidRDefault="009D53E0" w:rsidP="00FB74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C5A"/>
    <w:multiLevelType w:val="hybridMultilevel"/>
    <w:tmpl w:val="B95A6874"/>
    <w:lvl w:ilvl="0" w:tplc="A5AC41E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073C"/>
    <w:multiLevelType w:val="hybridMultilevel"/>
    <w:tmpl w:val="D19A7F7E"/>
    <w:lvl w:ilvl="0" w:tplc="B868047A">
      <w:start w:val="1"/>
      <w:numFmt w:val="decimal"/>
      <w:lvlText w:val="1.1.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EF5"/>
    <w:multiLevelType w:val="hybridMultilevel"/>
    <w:tmpl w:val="DB641D88"/>
    <w:lvl w:ilvl="0" w:tplc="648A5DAC">
      <w:start w:val="1"/>
      <w:numFmt w:val="decimal"/>
      <w:pStyle w:val="Titl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185"/>
    <w:multiLevelType w:val="hybridMultilevel"/>
    <w:tmpl w:val="9750701C"/>
    <w:lvl w:ilvl="0" w:tplc="B45252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8DA"/>
    <w:multiLevelType w:val="hybridMultilevel"/>
    <w:tmpl w:val="9E5A917E"/>
    <w:lvl w:ilvl="0" w:tplc="C56E9FA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6F7"/>
    <w:multiLevelType w:val="hybridMultilevel"/>
    <w:tmpl w:val="2BFE0784"/>
    <w:lvl w:ilvl="0" w:tplc="4EC2E4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5039B"/>
    <w:multiLevelType w:val="multilevel"/>
    <w:tmpl w:val="B94A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974107"/>
    <w:multiLevelType w:val="hybridMultilevel"/>
    <w:tmpl w:val="EE46AEE4"/>
    <w:lvl w:ilvl="0" w:tplc="4ACE10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3966"/>
    <w:multiLevelType w:val="hybridMultilevel"/>
    <w:tmpl w:val="93B61986"/>
    <w:lvl w:ilvl="0" w:tplc="3390A65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02005">
    <w:abstractNumId w:val="5"/>
  </w:num>
  <w:num w:numId="2" w16cid:durableId="39591937">
    <w:abstractNumId w:val="7"/>
  </w:num>
  <w:num w:numId="3" w16cid:durableId="1940405544">
    <w:abstractNumId w:val="2"/>
  </w:num>
  <w:num w:numId="4" w16cid:durableId="1729457312">
    <w:abstractNumId w:val="3"/>
  </w:num>
  <w:num w:numId="5" w16cid:durableId="1821725584">
    <w:abstractNumId w:val="1"/>
  </w:num>
  <w:num w:numId="6" w16cid:durableId="2034645057">
    <w:abstractNumId w:val="2"/>
  </w:num>
  <w:num w:numId="7" w16cid:durableId="1071348240">
    <w:abstractNumId w:val="2"/>
  </w:num>
  <w:num w:numId="8" w16cid:durableId="528958101">
    <w:abstractNumId w:val="2"/>
  </w:num>
  <w:num w:numId="9" w16cid:durableId="615450894">
    <w:abstractNumId w:val="8"/>
  </w:num>
  <w:num w:numId="10" w16cid:durableId="937055916">
    <w:abstractNumId w:val="3"/>
  </w:num>
  <w:num w:numId="11" w16cid:durableId="2092922360">
    <w:abstractNumId w:val="3"/>
  </w:num>
  <w:num w:numId="12" w16cid:durableId="1948391824">
    <w:abstractNumId w:val="6"/>
  </w:num>
  <w:num w:numId="13" w16cid:durableId="253633893">
    <w:abstractNumId w:val="0"/>
  </w:num>
  <w:num w:numId="14" w16cid:durableId="630943618">
    <w:abstractNumId w:val="0"/>
  </w:num>
  <w:num w:numId="15" w16cid:durableId="174731584">
    <w:abstractNumId w:val="2"/>
  </w:num>
  <w:num w:numId="16" w16cid:durableId="1767535610">
    <w:abstractNumId w:val="2"/>
  </w:num>
  <w:num w:numId="17" w16cid:durableId="108478385">
    <w:abstractNumId w:val="4"/>
  </w:num>
  <w:num w:numId="18" w16cid:durableId="655188113">
    <w:abstractNumId w:val="4"/>
  </w:num>
  <w:num w:numId="19" w16cid:durableId="1805391102">
    <w:abstractNumId w:val="1"/>
  </w:num>
  <w:num w:numId="20" w16cid:durableId="879589682">
    <w:abstractNumId w:val="1"/>
  </w:num>
  <w:num w:numId="21" w16cid:durableId="1377849417">
    <w:abstractNumId w:val="1"/>
  </w:num>
  <w:num w:numId="22" w16cid:durableId="1352948155">
    <w:abstractNumId w:val="4"/>
  </w:num>
  <w:num w:numId="23" w16cid:durableId="1313369175">
    <w:abstractNumId w:val="1"/>
  </w:num>
  <w:num w:numId="24" w16cid:durableId="1262645665">
    <w:abstractNumId w:val="1"/>
  </w:num>
  <w:num w:numId="25" w16cid:durableId="505949489">
    <w:abstractNumId w:val="4"/>
  </w:num>
  <w:num w:numId="26" w16cid:durableId="1732969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98"/>
    <w:rsid w:val="000049E5"/>
    <w:rsid w:val="00010C11"/>
    <w:rsid w:val="000153CC"/>
    <w:rsid w:val="00017F89"/>
    <w:rsid w:val="000209EC"/>
    <w:rsid w:val="00030AAA"/>
    <w:rsid w:val="0003273B"/>
    <w:rsid w:val="0003411F"/>
    <w:rsid w:val="00037E62"/>
    <w:rsid w:val="00042793"/>
    <w:rsid w:val="0004329B"/>
    <w:rsid w:val="000464A6"/>
    <w:rsid w:val="00046587"/>
    <w:rsid w:val="00046818"/>
    <w:rsid w:val="0005562D"/>
    <w:rsid w:val="00057018"/>
    <w:rsid w:val="00061519"/>
    <w:rsid w:val="00064340"/>
    <w:rsid w:val="0006566A"/>
    <w:rsid w:val="00065B5B"/>
    <w:rsid w:val="00066220"/>
    <w:rsid w:val="00066C5F"/>
    <w:rsid w:val="000705A7"/>
    <w:rsid w:val="0007599C"/>
    <w:rsid w:val="00075CAC"/>
    <w:rsid w:val="000768FF"/>
    <w:rsid w:val="000811F1"/>
    <w:rsid w:val="0008276D"/>
    <w:rsid w:val="00082E6C"/>
    <w:rsid w:val="00082FFF"/>
    <w:rsid w:val="00087212"/>
    <w:rsid w:val="000A128E"/>
    <w:rsid w:val="000A66CF"/>
    <w:rsid w:val="000B1106"/>
    <w:rsid w:val="000C6EFF"/>
    <w:rsid w:val="000D2E4D"/>
    <w:rsid w:val="000D5295"/>
    <w:rsid w:val="000D58C6"/>
    <w:rsid w:val="000E007C"/>
    <w:rsid w:val="000E12C1"/>
    <w:rsid w:val="000E4BC2"/>
    <w:rsid w:val="000F5614"/>
    <w:rsid w:val="001003A1"/>
    <w:rsid w:val="00100F78"/>
    <w:rsid w:val="0010637A"/>
    <w:rsid w:val="00106CE6"/>
    <w:rsid w:val="001111D6"/>
    <w:rsid w:val="00123D31"/>
    <w:rsid w:val="001266B3"/>
    <w:rsid w:val="0012763C"/>
    <w:rsid w:val="0013220D"/>
    <w:rsid w:val="00134CEA"/>
    <w:rsid w:val="00137840"/>
    <w:rsid w:val="00141D5D"/>
    <w:rsid w:val="00142C2A"/>
    <w:rsid w:val="001466C8"/>
    <w:rsid w:val="00147470"/>
    <w:rsid w:val="00160BCF"/>
    <w:rsid w:val="00167235"/>
    <w:rsid w:val="001676A0"/>
    <w:rsid w:val="001720D9"/>
    <w:rsid w:val="00174568"/>
    <w:rsid w:val="00174CFF"/>
    <w:rsid w:val="00181417"/>
    <w:rsid w:val="00185A42"/>
    <w:rsid w:val="00187F8C"/>
    <w:rsid w:val="0019246B"/>
    <w:rsid w:val="0019273A"/>
    <w:rsid w:val="001933FB"/>
    <w:rsid w:val="00194DC0"/>
    <w:rsid w:val="00196149"/>
    <w:rsid w:val="001A187C"/>
    <w:rsid w:val="001C7E7E"/>
    <w:rsid w:val="001D5DF8"/>
    <w:rsid w:val="001E1C2A"/>
    <w:rsid w:val="001E22DA"/>
    <w:rsid w:val="001E4055"/>
    <w:rsid w:val="001E4112"/>
    <w:rsid w:val="00201469"/>
    <w:rsid w:val="0020152F"/>
    <w:rsid w:val="002110E2"/>
    <w:rsid w:val="00212A3B"/>
    <w:rsid w:val="00221DFF"/>
    <w:rsid w:val="00222394"/>
    <w:rsid w:val="002224DC"/>
    <w:rsid w:val="0022765F"/>
    <w:rsid w:val="00227D17"/>
    <w:rsid w:val="002346C5"/>
    <w:rsid w:val="0023620C"/>
    <w:rsid w:val="0024306C"/>
    <w:rsid w:val="002452E1"/>
    <w:rsid w:val="00245A01"/>
    <w:rsid w:val="00250727"/>
    <w:rsid w:val="002537FB"/>
    <w:rsid w:val="00281156"/>
    <w:rsid w:val="002862E1"/>
    <w:rsid w:val="00287FA6"/>
    <w:rsid w:val="00290A92"/>
    <w:rsid w:val="00293AA7"/>
    <w:rsid w:val="0029567D"/>
    <w:rsid w:val="00296FCD"/>
    <w:rsid w:val="002A33D2"/>
    <w:rsid w:val="002A5EAC"/>
    <w:rsid w:val="002B03EE"/>
    <w:rsid w:val="002B4C4F"/>
    <w:rsid w:val="002B5E1C"/>
    <w:rsid w:val="002C5258"/>
    <w:rsid w:val="002D16BF"/>
    <w:rsid w:val="002D5EB4"/>
    <w:rsid w:val="002E0B15"/>
    <w:rsid w:val="002E0C07"/>
    <w:rsid w:val="002E2EC6"/>
    <w:rsid w:val="002F04F0"/>
    <w:rsid w:val="002F1C9B"/>
    <w:rsid w:val="002F5AC4"/>
    <w:rsid w:val="002F5C61"/>
    <w:rsid w:val="002F6DF9"/>
    <w:rsid w:val="002F7BEA"/>
    <w:rsid w:val="0030309F"/>
    <w:rsid w:val="00303410"/>
    <w:rsid w:val="00306B62"/>
    <w:rsid w:val="00322FAB"/>
    <w:rsid w:val="00335A11"/>
    <w:rsid w:val="00340079"/>
    <w:rsid w:val="00343D32"/>
    <w:rsid w:val="00350740"/>
    <w:rsid w:val="00352114"/>
    <w:rsid w:val="00356C58"/>
    <w:rsid w:val="003674B5"/>
    <w:rsid w:val="00367602"/>
    <w:rsid w:val="003770C9"/>
    <w:rsid w:val="0038384A"/>
    <w:rsid w:val="003850BA"/>
    <w:rsid w:val="00385328"/>
    <w:rsid w:val="00395C61"/>
    <w:rsid w:val="003A00FB"/>
    <w:rsid w:val="003A095C"/>
    <w:rsid w:val="003A18A3"/>
    <w:rsid w:val="003A4402"/>
    <w:rsid w:val="003A6BCD"/>
    <w:rsid w:val="003A7FCB"/>
    <w:rsid w:val="003B1DCC"/>
    <w:rsid w:val="003B2BEF"/>
    <w:rsid w:val="003C05B2"/>
    <w:rsid w:val="003C1028"/>
    <w:rsid w:val="003C66FA"/>
    <w:rsid w:val="003C73BF"/>
    <w:rsid w:val="003D5150"/>
    <w:rsid w:val="00402A9E"/>
    <w:rsid w:val="0040388C"/>
    <w:rsid w:val="00412364"/>
    <w:rsid w:val="00424836"/>
    <w:rsid w:val="00425BBE"/>
    <w:rsid w:val="00432218"/>
    <w:rsid w:val="00432E89"/>
    <w:rsid w:val="00435E91"/>
    <w:rsid w:val="00441FDE"/>
    <w:rsid w:val="00451788"/>
    <w:rsid w:val="00452C69"/>
    <w:rsid w:val="004621A1"/>
    <w:rsid w:val="00467493"/>
    <w:rsid w:val="0047199F"/>
    <w:rsid w:val="00486E52"/>
    <w:rsid w:val="004930CF"/>
    <w:rsid w:val="00493A1B"/>
    <w:rsid w:val="00495B4E"/>
    <w:rsid w:val="004965BF"/>
    <w:rsid w:val="00497BBA"/>
    <w:rsid w:val="004A05F5"/>
    <w:rsid w:val="004A1728"/>
    <w:rsid w:val="004A19E6"/>
    <w:rsid w:val="004A4D17"/>
    <w:rsid w:val="004A7A2C"/>
    <w:rsid w:val="004B395B"/>
    <w:rsid w:val="004B6ED4"/>
    <w:rsid w:val="004C793B"/>
    <w:rsid w:val="004D14CF"/>
    <w:rsid w:val="004D33AD"/>
    <w:rsid w:val="004E42BA"/>
    <w:rsid w:val="00500027"/>
    <w:rsid w:val="0050042D"/>
    <w:rsid w:val="00500542"/>
    <w:rsid w:val="0050301F"/>
    <w:rsid w:val="00503929"/>
    <w:rsid w:val="00506EFA"/>
    <w:rsid w:val="00513228"/>
    <w:rsid w:val="0051566C"/>
    <w:rsid w:val="0052595F"/>
    <w:rsid w:val="00533FC8"/>
    <w:rsid w:val="005369CC"/>
    <w:rsid w:val="005515D8"/>
    <w:rsid w:val="00560B3F"/>
    <w:rsid w:val="00561558"/>
    <w:rsid w:val="005674E6"/>
    <w:rsid w:val="005720F2"/>
    <w:rsid w:val="00584A93"/>
    <w:rsid w:val="00592406"/>
    <w:rsid w:val="00597036"/>
    <w:rsid w:val="005A2392"/>
    <w:rsid w:val="005C3880"/>
    <w:rsid w:val="005C6D72"/>
    <w:rsid w:val="005C6E90"/>
    <w:rsid w:val="005D09DA"/>
    <w:rsid w:val="005D24FE"/>
    <w:rsid w:val="005D7944"/>
    <w:rsid w:val="005E1961"/>
    <w:rsid w:val="005E2670"/>
    <w:rsid w:val="005E2672"/>
    <w:rsid w:val="005E5839"/>
    <w:rsid w:val="005F1C1D"/>
    <w:rsid w:val="005F640F"/>
    <w:rsid w:val="005F6654"/>
    <w:rsid w:val="005F70C8"/>
    <w:rsid w:val="00600479"/>
    <w:rsid w:val="0061337D"/>
    <w:rsid w:val="0061511F"/>
    <w:rsid w:val="006231EB"/>
    <w:rsid w:val="006256A3"/>
    <w:rsid w:val="00637636"/>
    <w:rsid w:val="00643825"/>
    <w:rsid w:val="006465D0"/>
    <w:rsid w:val="00655152"/>
    <w:rsid w:val="00656340"/>
    <w:rsid w:val="0065762D"/>
    <w:rsid w:val="00663C3B"/>
    <w:rsid w:val="006651CA"/>
    <w:rsid w:val="0067055A"/>
    <w:rsid w:val="00675158"/>
    <w:rsid w:val="006805B6"/>
    <w:rsid w:val="00681F0B"/>
    <w:rsid w:val="00681F2C"/>
    <w:rsid w:val="00684B0B"/>
    <w:rsid w:val="0068533B"/>
    <w:rsid w:val="00690F5A"/>
    <w:rsid w:val="006957A3"/>
    <w:rsid w:val="00696EB9"/>
    <w:rsid w:val="006C1291"/>
    <w:rsid w:val="006D2455"/>
    <w:rsid w:val="006E0277"/>
    <w:rsid w:val="006E099E"/>
    <w:rsid w:val="006E11A4"/>
    <w:rsid w:val="006E3ED4"/>
    <w:rsid w:val="006E439D"/>
    <w:rsid w:val="006E46B3"/>
    <w:rsid w:val="006E6655"/>
    <w:rsid w:val="006F0F0F"/>
    <w:rsid w:val="007012CE"/>
    <w:rsid w:val="00701E95"/>
    <w:rsid w:val="00705CA7"/>
    <w:rsid w:val="00707149"/>
    <w:rsid w:val="0070737B"/>
    <w:rsid w:val="0071163B"/>
    <w:rsid w:val="00716244"/>
    <w:rsid w:val="00717547"/>
    <w:rsid w:val="00726A1C"/>
    <w:rsid w:val="00735727"/>
    <w:rsid w:val="00737A87"/>
    <w:rsid w:val="007427AB"/>
    <w:rsid w:val="00751428"/>
    <w:rsid w:val="0076660F"/>
    <w:rsid w:val="00773478"/>
    <w:rsid w:val="007735B8"/>
    <w:rsid w:val="007745D0"/>
    <w:rsid w:val="00785E48"/>
    <w:rsid w:val="00787CEB"/>
    <w:rsid w:val="00790753"/>
    <w:rsid w:val="00793252"/>
    <w:rsid w:val="00795228"/>
    <w:rsid w:val="007A2EB2"/>
    <w:rsid w:val="007A2F6B"/>
    <w:rsid w:val="007B1C3B"/>
    <w:rsid w:val="007B1D5B"/>
    <w:rsid w:val="007B5A44"/>
    <w:rsid w:val="007B70D7"/>
    <w:rsid w:val="007C76C3"/>
    <w:rsid w:val="007D1AC1"/>
    <w:rsid w:val="007D2C00"/>
    <w:rsid w:val="007D400C"/>
    <w:rsid w:val="007D4CA1"/>
    <w:rsid w:val="007D618C"/>
    <w:rsid w:val="007E1004"/>
    <w:rsid w:val="007E70B2"/>
    <w:rsid w:val="007E7463"/>
    <w:rsid w:val="007F2523"/>
    <w:rsid w:val="007F3D1A"/>
    <w:rsid w:val="007F54D8"/>
    <w:rsid w:val="008036F6"/>
    <w:rsid w:val="00820AAF"/>
    <w:rsid w:val="00822777"/>
    <w:rsid w:val="00826C0A"/>
    <w:rsid w:val="008306E0"/>
    <w:rsid w:val="00831AED"/>
    <w:rsid w:val="00837366"/>
    <w:rsid w:val="00840F9A"/>
    <w:rsid w:val="00842021"/>
    <w:rsid w:val="00843C14"/>
    <w:rsid w:val="008452D4"/>
    <w:rsid w:val="008464A5"/>
    <w:rsid w:val="00852F71"/>
    <w:rsid w:val="008629F1"/>
    <w:rsid w:val="00864DF5"/>
    <w:rsid w:val="00870491"/>
    <w:rsid w:val="008723B2"/>
    <w:rsid w:val="008726D6"/>
    <w:rsid w:val="008867F8"/>
    <w:rsid w:val="008947AC"/>
    <w:rsid w:val="00894D0D"/>
    <w:rsid w:val="00897E76"/>
    <w:rsid w:val="008B218F"/>
    <w:rsid w:val="008B2990"/>
    <w:rsid w:val="008B4D0F"/>
    <w:rsid w:val="008C088D"/>
    <w:rsid w:val="008C41BA"/>
    <w:rsid w:val="008C4924"/>
    <w:rsid w:val="008C513E"/>
    <w:rsid w:val="008D5635"/>
    <w:rsid w:val="008D6DA0"/>
    <w:rsid w:val="008E3461"/>
    <w:rsid w:val="008E51EA"/>
    <w:rsid w:val="008F69B3"/>
    <w:rsid w:val="00905C3E"/>
    <w:rsid w:val="00905E57"/>
    <w:rsid w:val="00910D5E"/>
    <w:rsid w:val="009120E8"/>
    <w:rsid w:val="009173F5"/>
    <w:rsid w:val="009174EC"/>
    <w:rsid w:val="00920D23"/>
    <w:rsid w:val="00925635"/>
    <w:rsid w:val="00927CF7"/>
    <w:rsid w:val="00930C80"/>
    <w:rsid w:val="00932B14"/>
    <w:rsid w:val="00933BAA"/>
    <w:rsid w:val="00934B74"/>
    <w:rsid w:val="0093658E"/>
    <w:rsid w:val="00936E27"/>
    <w:rsid w:val="00951832"/>
    <w:rsid w:val="009549B7"/>
    <w:rsid w:val="00954E2A"/>
    <w:rsid w:val="00957454"/>
    <w:rsid w:val="00965161"/>
    <w:rsid w:val="00966680"/>
    <w:rsid w:val="00966B6D"/>
    <w:rsid w:val="00971645"/>
    <w:rsid w:val="00972448"/>
    <w:rsid w:val="00974202"/>
    <w:rsid w:val="00976B91"/>
    <w:rsid w:val="00983C0D"/>
    <w:rsid w:val="009842C4"/>
    <w:rsid w:val="009856F6"/>
    <w:rsid w:val="00991A3F"/>
    <w:rsid w:val="00993A57"/>
    <w:rsid w:val="00993E22"/>
    <w:rsid w:val="00994FA1"/>
    <w:rsid w:val="00996089"/>
    <w:rsid w:val="0099692B"/>
    <w:rsid w:val="009A08E7"/>
    <w:rsid w:val="009A1570"/>
    <w:rsid w:val="009A37D6"/>
    <w:rsid w:val="009A78BD"/>
    <w:rsid w:val="009B4044"/>
    <w:rsid w:val="009B5AB2"/>
    <w:rsid w:val="009B6403"/>
    <w:rsid w:val="009C23A8"/>
    <w:rsid w:val="009C2A92"/>
    <w:rsid w:val="009C2DC4"/>
    <w:rsid w:val="009C4E80"/>
    <w:rsid w:val="009D3732"/>
    <w:rsid w:val="009D53E0"/>
    <w:rsid w:val="009D625F"/>
    <w:rsid w:val="009E117B"/>
    <w:rsid w:val="009E5CD0"/>
    <w:rsid w:val="009E70CD"/>
    <w:rsid w:val="009E7107"/>
    <w:rsid w:val="00A0078F"/>
    <w:rsid w:val="00A038CF"/>
    <w:rsid w:val="00A067C5"/>
    <w:rsid w:val="00A13DC9"/>
    <w:rsid w:val="00A15807"/>
    <w:rsid w:val="00A1665E"/>
    <w:rsid w:val="00A20524"/>
    <w:rsid w:val="00A21BBB"/>
    <w:rsid w:val="00A2311F"/>
    <w:rsid w:val="00A275C4"/>
    <w:rsid w:val="00A312A3"/>
    <w:rsid w:val="00A336EE"/>
    <w:rsid w:val="00A36BBC"/>
    <w:rsid w:val="00A36EAE"/>
    <w:rsid w:val="00A37E5D"/>
    <w:rsid w:val="00A42AA6"/>
    <w:rsid w:val="00A47386"/>
    <w:rsid w:val="00A541AC"/>
    <w:rsid w:val="00A5424D"/>
    <w:rsid w:val="00A60650"/>
    <w:rsid w:val="00A70B9B"/>
    <w:rsid w:val="00A71518"/>
    <w:rsid w:val="00A81E1F"/>
    <w:rsid w:val="00A90E56"/>
    <w:rsid w:val="00A90F2B"/>
    <w:rsid w:val="00A947DF"/>
    <w:rsid w:val="00A95CE8"/>
    <w:rsid w:val="00AA03F4"/>
    <w:rsid w:val="00AA1D30"/>
    <w:rsid w:val="00AA27A3"/>
    <w:rsid w:val="00AA382C"/>
    <w:rsid w:val="00AB1562"/>
    <w:rsid w:val="00AB3B21"/>
    <w:rsid w:val="00AB568E"/>
    <w:rsid w:val="00AD03BE"/>
    <w:rsid w:val="00AE1163"/>
    <w:rsid w:val="00AE14E8"/>
    <w:rsid w:val="00AE5D1F"/>
    <w:rsid w:val="00AF0007"/>
    <w:rsid w:val="00AF2219"/>
    <w:rsid w:val="00AF4245"/>
    <w:rsid w:val="00AF4CFE"/>
    <w:rsid w:val="00B10079"/>
    <w:rsid w:val="00B13E58"/>
    <w:rsid w:val="00B13EB8"/>
    <w:rsid w:val="00B16202"/>
    <w:rsid w:val="00B204CD"/>
    <w:rsid w:val="00B21ADA"/>
    <w:rsid w:val="00B24A96"/>
    <w:rsid w:val="00B27668"/>
    <w:rsid w:val="00B30F66"/>
    <w:rsid w:val="00B323EA"/>
    <w:rsid w:val="00B44AE7"/>
    <w:rsid w:val="00B53D08"/>
    <w:rsid w:val="00B56779"/>
    <w:rsid w:val="00B57F7D"/>
    <w:rsid w:val="00B65A44"/>
    <w:rsid w:val="00B66722"/>
    <w:rsid w:val="00B71EBF"/>
    <w:rsid w:val="00B74516"/>
    <w:rsid w:val="00B84D3B"/>
    <w:rsid w:val="00B932F5"/>
    <w:rsid w:val="00B95AFC"/>
    <w:rsid w:val="00BA014C"/>
    <w:rsid w:val="00BA12D9"/>
    <w:rsid w:val="00BB02EF"/>
    <w:rsid w:val="00BB13E0"/>
    <w:rsid w:val="00BB1CD8"/>
    <w:rsid w:val="00BB4DBA"/>
    <w:rsid w:val="00BC28E1"/>
    <w:rsid w:val="00BC4108"/>
    <w:rsid w:val="00BC6E1E"/>
    <w:rsid w:val="00BC78E3"/>
    <w:rsid w:val="00BD006C"/>
    <w:rsid w:val="00BD05F8"/>
    <w:rsid w:val="00BD068D"/>
    <w:rsid w:val="00BD3C77"/>
    <w:rsid w:val="00BD423E"/>
    <w:rsid w:val="00BE41A7"/>
    <w:rsid w:val="00BE5736"/>
    <w:rsid w:val="00BF320D"/>
    <w:rsid w:val="00C02A57"/>
    <w:rsid w:val="00C13527"/>
    <w:rsid w:val="00C20B38"/>
    <w:rsid w:val="00C37E99"/>
    <w:rsid w:val="00C43BA5"/>
    <w:rsid w:val="00C53CD7"/>
    <w:rsid w:val="00C54B63"/>
    <w:rsid w:val="00C62DED"/>
    <w:rsid w:val="00C63A74"/>
    <w:rsid w:val="00C77666"/>
    <w:rsid w:val="00C8791C"/>
    <w:rsid w:val="00CA0F73"/>
    <w:rsid w:val="00CA44BE"/>
    <w:rsid w:val="00CA59E9"/>
    <w:rsid w:val="00CC343F"/>
    <w:rsid w:val="00CD0032"/>
    <w:rsid w:val="00CD4351"/>
    <w:rsid w:val="00CD72B9"/>
    <w:rsid w:val="00CE15F8"/>
    <w:rsid w:val="00CE238D"/>
    <w:rsid w:val="00CE5420"/>
    <w:rsid w:val="00CF1933"/>
    <w:rsid w:val="00D0447C"/>
    <w:rsid w:val="00D0630C"/>
    <w:rsid w:val="00D175F5"/>
    <w:rsid w:val="00D27732"/>
    <w:rsid w:val="00D32CAE"/>
    <w:rsid w:val="00D44A58"/>
    <w:rsid w:val="00D50BF5"/>
    <w:rsid w:val="00D527A9"/>
    <w:rsid w:val="00D53CCE"/>
    <w:rsid w:val="00D576C6"/>
    <w:rsid w:val="00D61948"/>
    <w:rsid w:val="00D62D2D"/>
    <w:rsid w:val="00D62DEB"/>
    <w:rsid w:val="00D660B5"/>
    <w:rsid w:val="00D70289"/>
    <w:rsid w:val="00D75F38"/>
    <w:rsid w:val="00D873D5"/>
    <w:rsid w:val="00D94631"/>
    <w:rsid w:val="00DA4C49"/>
    <w:rsid w:val="00DC1150"/>
    <w:rsid w:val="00DC45FF"/>
    <w:rsid w:val="00DD2410"/>
    <w:rsid w:val="00DD5365"/>
    <w:rsid w:val="00DE2E26"/>
    <w:rsid w:val="00DE3F86"/>
    <w:rsid w:val="00DF1956"/>
    <w:rsid w:val="00DF3DE5"/>
    <w:rsid w:val="00DF44C5"/>
    <w:rsid w:val="00E10355"/>
    <w:rsid w:val="00E148DD"/>
    <w:rsid w:val="00E156A3"/>
    <w:rsid w:val="00E2039C"/>
    <w:rsid w:val="00E241D2"/>
    <w:rsid w:val="00E3088A"/>
    <w:rsid w:val="00E32CF5"/>
    <w:rsid w:val="00E47C83"/>
    <w:rsid w:val="00E61998"/>
    <w:rsid w:val="00E67A38"/>
    <w:rsid w:val="00E71DF6"/>
    <w:rsid w:val="00E77DAC"/>
    <w:rsid w:val="00E8311F"/>
    <w:rsid w:val="00E902DA"/>
    <w:rsid w:val="00E90305"/>
    <w:rsid w:val="00E943A3"/>
    <w:rsid w:val="00E94AE4"/>
    <w:rsid w:val="00E9795B"/>
    <w:rsid w:val="00EA321C"/>
    <w:rsid w:val="00EA4387"/>
    <w:rsid w:val="00EB3F30"/>
    <w:rsid w:val="00EB6477"/>
    <w:rsid w:val="00EB7673"/>
    <w:rsid w:val="00EC1630"/>
    <w:rsid w:val="00EC566D"/>
    <w:rsid w:val="00EC59D5"/>
    <w:rsid w:val="00EC66A0"/>
    <w:rsid w:val="00EC731C"/>
    <w:rsid w:val="00ED1071"/>
    <w:rsid w:val="00ED55CC"/>
    <w:rsid w:val="00ED69C2"/>
    <w:rsid w:val="00ED7C6A"/>
    <w:rsid w:val="00EE10E2"/>
    <w:rsid w:val="00EF1CAC"/>
    <w:rsid w:val="00EF6057"/>
    <w:rsid w:val="00EF60C3"/>
    <w:rsid w:val="00F11A7E"/>
    <w:rsid w:val="00F126A8"/>
    <w:rsid w:val="00F221F4"/>
    <w:rsid w:val="00F222D0"/>
    <w:rsid w:val="00F23542"/>
    <w:rsid w:val="00F247C4"/>
    <w:rsid w:val="00F25871"/>
    <w:rsid w:val="00F2776B"/>
    <w:rsid w:val="00F322C6"/>
    <w:rsid w:val="00F41C69"/>
    <w:rsid w:val="00F423AF"/>
    <w:rsid w:val="00F50C9A"/>
    <w:rsid w:val="00F543DB"/>
    <w:rsid w:val="00F54C23"/>
    <w:rsid w:val="00F57DA1"/>
    <w:rsid w:val="00F63D10"/>
    <w:rsid w:val="00F66C76"/>
    <w:rsid w:val="00F72680"/>
    <w:rsid w:val="00F76351"/>
    <w:rsid w:val="00F8021E"/>
    <w:rsid w:val="00F8086D"/>
    <w:rsid w:val="00F86A01"/>
    <w:rsid w:val="00F9588C"/>
    <w:rsid w:val="00FA121A"/>
    <w:rsid w:val="00FA3157"/>
    <w:rsid w:val="00FA4C97"/>
    <w:rsid w:val="00FB3157"/>
    <w:rsid w:val="00FB7406"/>
    <w:rsid w:val="00FB77C9"/>
    <w:rsid w:val="00FC1E4C"/>
    <w:rsid w:val="00FC324F"/>
    <w:rsid w:val="00FC6938"/>
    <w:rsid w:val="00FE0D06"/>
    <w:rsid w:val="00FE0E0E"/>
    <w:rsid w:val="00FF0369"/>
    <w:rsid w:val="00FF3058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6E5E"/>
  <w15:chartTrackingRefBased/>
  <w15:docId w15:val="{063D9053-903A-4E5E-9216-20D9511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Cs/>
        <w:kern w:val="2"/>
        <w:sz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A1"/>
    <w:pPr>
      <w:spacing w:before="40" w:after="40" w:line="312" w:lineRule="auto"/>
      <w:ind w:firstLine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0BF5"/>
    <w:pPr>
      <w:keepNext/>
      <w:keepLines/>
      <w:spacing w:before="240" w:after="0" w:line="259" w:lineRule="auto"/>
      <w:ind w:firstLine="0"/>
      <w:outlineLvl w:val="0"/>
    </w:pPr>
    <w:rPr>
      <w:rFonts w:eastAsia="Times New Roman" w:cs="Times New Roman"/>
      <w:b/>
      <w:color w:val="000000" w:themeColor="text1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320D"/>
    <w:pPr>
      <w:keepNext/>
      <w:keepLines/>
      <w:spacing w:after="0" w:line="259" w:lineRule="auto"/>
      <w:ind w:firstLine="0"/>
      <w:outlineLvl w:val="1"/>
    </w:pPr>
    <w:rPr>
      <w:rFonts w:eastAsia="Times New Roman" w:cstheme="majorBidi"/>
      <w:b/>
      <w:bCs w:val="0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2AA6"/>
    <w:pPr>
      <w:keepNext/>
      <w:keepLines/>
      <w:outlineLvl w:val="2"/>
    </w:pPr>
    <w:rPr>
      <w:rFonts w:eastAsiaTheme="majorEastAsia" w:cstheme="majorBidi"/>
      <w:b/>
      <w:bCs w:val="0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F5"/>
    <w:rPr>
      <w:rFonts w:eastAsia="Times New Roman" w:cs="Times New Roman"/>
      <w:b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F320D"/>
    <w:rPr>
      <w:rFonts w:eastAsia="Times New Roman" w:cstheme="majorBidi"/>
      <w:b/>
      <w:bCs w:val="0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AA6"/>
    <w:rPr>
      <w:rFonts w:eastAsiaTheme="majorEastAsia" w:cstheme="majorBidi"/>
      <w:b/>
      <w:bCs w:val="0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4621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1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0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110E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21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2"/>
  </w:style>
  <w:style w:type="paragraph" w:styleId="Footer">
    <w:name w:val="footer"/>
    <w:basedOn w:val="Normal"/>
    <w:link w:val="FooterChar"/>
    <w:uiPriority w:val="99"/>
    <w:unhideWhenUsed/>
    <w:rsid w:val="0021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2"/>
  </w:style>
  <w:style w:type="character" w:styleId="Hyperlink">
    <w:name w:val="Hyperlink"/>
    <w:basedOn w:val="DefaultParagraphFont"/>
    <w:uiPriority w:val="99"/>
    <w:unhideWhenUsed/>
    <w:rsid w:val="002110E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21A1"/>
    <w:pPr>
      <w:numPr>
        <w:numId w:val="6"/>
      </w:numPr>
      <w:spacing w:before="0" w:after="0" w:line="240" w:lineRule="auto"/>
      <w:ind w:left="720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A1"/>
    <w:rPr>
      <w:rFonts w:eastAsiaTheme="majorEastAsia" w:cstheme="majorBidi"/>
      <w:b/>
      <w:color w:val="2F5496" w:themeColor="accent1" w:themeShade="BF"/>
      <w:spacing w:val="-10"/>
      <w:kern w:val="28"/>
      <w:sz w:val="3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36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s://forge.puppet.com/" TargetMode="External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hyperlink" Target="https://learn.acloud.guru/course/b9225ba8-8593-449a-a09b-88ae98f9feaa/learn/739cd789-d4cc-4ffa-841b-5fc62f816003/8157867c-343f-4a9a-b939-f5906efa4ff6/watch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hyperlink" Target="https://github.com/theurbanpenguin/comptia-automation" TargetMode="External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https://github.com/theurbanpenguin/comptia-automation.git" TargetMode="External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4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1273-3CB9-48B2-A539-5C61D346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79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 Tran</dc:creator>
  <cp:keywords/>
  <dc:description/>
  <cp:lastModifiedBy>Vien Tran</cp:lastModifiedBy>
  <cp:revision>506</cp:revision>
  <dcterms:created xsi:type="dcterms:W3CDTF">2024-02-28T10:31:00Z</dcterms:created>
  <dcterms:modified xsi:type="dcterms:W3CDTF">2024-03-29T08:07:00Z</dcterms:modified>
</cp:coreProperties>
</file>